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D6F49" w14:textId="77777777" w:rsidR="00E234DF" w:rsidRDefault="00E234DF" w:rsidP="00D66E58">
      <w:pPr>
        <w:widowControl w:val="0"/>
        <w:tabs>
          <w:tab w:val="left" w:pos="6521"/>
        </w:tabs>
        <w:spacing w:after="0" w:line="240" w:lineRule="auto"/>
        <w:ind w:right="113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14:paraId="7358A74B" w14:textId="7F11BE62" w:rsidR="00E375FF" w:rsidRDefault="00007CDD" w:rsidP="00D66E58">
      <w:pPr>
        <w:widowControl w:val="0"/>
        <w:tabs>
          <w:tab w:val="left" w:pos="6521"/>
        </w:tabs>
        <w:spacing w:after="0" w:line="240" w:lineRule="auto"/>
        <w:ind w:right="11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 w14:paraId="2B16D8CA" w14:textId="77777777" w:rsidR="00E375FF" w:rsidRDefault="00E375FF" w:rsidP="00D66E58">
      <w:pPr>
        <w:widowControl w:val="0"/>
        <w:tabs>
          <w:tab w:val="left" w:pos="6521"/>
        </w:tabs>
        <w:spacing w:after="0" w:line="240" w:lineRule="auto"/>
        <w:ind w:right="113"/>
        <w:jc w:val="right"/>
        <w:rPr>
          <w:rFonts w:ascii="Times New Roman" w:hAnsi="Times New Roman"/>
          <w:bCs/>
          <w:sz w:val="28"/>
          <w:szCs w:val="28"/>
        </w:rPr>
      </w:pPr>
    </w:p>
    <w:p w14:paraId="268790A1" w14:textId="77777777" w:rsidR="00E375FF" w:rsidRDefault="00E375FF" w:rsidP="00D66E58">
      <w:pPr>
        <w:widowControl w:val="0"/>
        <w:tabs>
          <w:tab w:val="left" w:pos="0"/>
        </w:tabs>
        <w:spacing w:after="0" w:line="240" w:lineRule="auto"/>
        <w:ind w:right="11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БИНЕТ МИНИСТРОВ РЕСПУБЛИКИ ТАТАРСТАН </w:t>
      </w:r>
    </w:p>
    <w:p w14:paraId="39C442C3" w14:textId="77777777" w:rsidR="00E375FF" w:rsidRDefault="00E375FF" w:rsidP="00D66E58">
      <w:pPr>
        <w:widowControl w:val="0"/>
        <w:tabs>
          <w:tab w:val="left" w:pos="0"/>
        </w:tabs>
        <w:spacing w:after="0" w:line="240" w:lineRule="auto"/>
        <w:ind w:right="113"/>
        <w:jc w:val="center"/>
        <w:rPr>
          <w:rFonts w:ascii="Times New Roman" w:hAnsi="Times New Roman"/>
          <w:bCs/>
          <w:sz w:val="28"/>
          <w:szCs w:val="28"/>
        </w:rPr>
      </w:pPr>
    </w:p>
    <w:p w14:paraId="3941F740" w14:textId="77777777" w:rsidR="00E375FF" w:rsidRDefault="00E375FF" w:rsidP="00D66E58">
      <w:pPr>
        <w:widowControl w:val="0"/>
        <w:tabs>
          <w:tab w:val="left" w:pos="0"/>
        </w:tabs>
        <w:spacing w:after="0" w:line="240" w:lineRule="auto"/>
        <w:ind w:right="11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</w:t>
      </w:r>
    </w:p>
    <w:p w14:paraId="32B725DF" w14:textId="77777777" w:rsidR="00E375FF" w:rsidRDefault="00E375FF" w:rsidP="00D66E58">
      <w:pPr>
        <w:widowControl w:val="0"/>
        <w:tabs>
          <w:tab w:val="left" w:pos="0"/>
        </w:tabs>
        <w:spacing w:after="0" w:line="240" w:lineRule="auto"/>
        <w:ind w:right="113"/>
        <w:jc w:val="center"/>
        <w:rPr>
          <w:rFonts w:ascii="Times New Roman" w:hAnsi="Times New Roman"/>
          <w:bCs/>
          <w:sz w:val="28"/>
          <w:szCs w:val="28"/>
        </w:rPr>
      </w:pPr>
    </w:p>
    <w:p w14:paraId="3734AAC3" w14:textId="6CB7F9C8" w:rsidR="00E375FF" w:rsidRDefault="00E375FF" w:rsidP="00D66E58">
      <w:pPr>
        <w:widowControl w:val="0"/>
        <w:tabs>
          <w:tab w:val="left" w:pos="0"/>
        </w:tabs>
        <w:spacing w:after="0" w:line="240" w:lineRule="auto"/>
        <w:ind w:right="11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________ 20___ г.                                                                            №_____</w:t>
      </w:r>
    </w:p>
    <w:p w14:paraId="22D2B74C" w14:textId="77777777" w:rsidR="00E375FF" w:rsidRDefault="00E375FF" w:rsidP="00D66E58">
      <w:pPr>
        <w:widowControl w:val="0"/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8FCE0B" w14:textId="04E02E43" w:rsidR="00E375FF" w:rsidRPr="003F7990" w:rsidRDefault="00E375FF" w:rsidP="00D66E58">
      <w:pPr>
        <w:widowControl w:val="0"/>
        <w:spacing w:after="0" w:line="240" w:lineRule="auto"/>
        <w:ind w:right="581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3F7990">
        <w:rPr>
          <w:rFonts w:ascii="Times New Roman" w:hAnsi="Times New Roman" w:cs="Times New Roman"/>
          <w:bCs/>
          <w:sz w:val="28"/>
          <w:szCs w:val="28"/>
        </w:rPr>
        <w:t>вн</w:t>
      </w:r>
      <w:r w:rsidR="00EF5B03">
        <w:rPr>
          <w:rFonts w:ascii="Times New Roman" w:hAnsi="Times New Roman" w:cs="Times New Roman"/>
          <w:bCs/>
          <w:sz w:val="28"/>
          <w:szCs w:val="28"/>
        </w:rPr>
        <w:t xml:space="preserve">есении изменения в приложение № </w:t>
      </w:r>
      <w:r w:rsidRPr="003F7990">
        <w:rPr>
          <w:rFonts w:ascii="Times New Roman" w:hAnsi="Times New Roman" w:cs="Times New Roman"/>
          <w:bCs/>
          <w:sz w:val="28"/>
          <w:szCs w:val="28"/>
        </w:rPr>
        <w:t>5 к подпрограмме «Модернизация и раз</w:t>
      </w:r>
      <w:r>
        <w:rPr>
          <w:rFonts w:ascii="Times New Roman" w:hAnsi="Times New Roman" w:cs="Times New Roman"/>
          <w:bCs/>
          <w:sz w:val="28"/>
          <w:szCs w:val="28"/>
        </w:rPr>
        <w:t>ви</w:t>
      </w:r>
      <w:r w:rsidRPr="003F7990">
        <w:rPr>
          <w:rFonts w:ascii="Times New Roman" w:hAnsi="Times New Roman" w:cs="Times New Roman"/>
          <w:bCs/>
          <w:sz w:val="28"/>
          <w:szCs w:val="28"/>
        </w:rPr>
        <w:t xml:space="preserve">тие социального </w:t>
      </w:r>
      <w:r w:rsidR="00010D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3F7990">
        <w:rPr>
          <w:rFonts w:ascii="Times New Roman" w:hAnsi="Times New Roman" w:cs="Times New Roman"/>
          <w:bCs/>
          <w:sz w:val="28"/>
          <w:szCs w:val="28"/>
        </w:rPr>
        <w:t>обслуживания населения Республики Татарстан» на 2014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7990">
        <w:rPr>
          <w:rFonts w:ascii="Times New Roman" w:hAnsi="Times New Roman" w:cs="Times New Roman"/>
          <w:bCs/>
          <w:sz w:val="28"/>
          <w:szCs w:val="28"/>
        </w:rPr>
        <w:t xml:space="preserve">2025 годы </w:t>
      </w:r>
      <w:r w:rsidR="00010D2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3F7990">
        <w:rPr>
          <w:rFonts w:ascii="Times New Roman" w:hAnsi="Times New Roman" w:cs="Times New Roman"/>
          <w:bCs/>
          <w:sz w:val="28"/>
          <w:szCs w:val="28"/>
        </w:rPr>
        <w:t xml:space="preserve">государственной программы </w:t>
      </w:r>
      <w:r w:rsidR="00010D24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3F7990">
        <w:rPr>
          <w:rFonts w:ascii="Times New Roman" w:hAnsi="Times New Roman" w:cs="Times New Roman"/>
          <w:bCs/>
          <w:sz w:val="28"/>
          <w:szCs w:val="28"/>
        </w:rPr>
        <w:t xml:space="preserve">«Социальная поддержка граждан Республики Татарстан» на 2014 – 2025 годы, утвержденной постановлением Кабинета Министров Республики </w:t>
      </w:r>
      <w:r w:rsidR="00010D24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3F7990">
        <w:rPr>
          <w:rFonts w:ascii="Times New Roman" w:hAnsi="Times New Roman" w:cs="Times New Roman"/>
          <w:bCs/>
          <w:sz w:val="28"/>
          <w:szCs w:val="28"/>
        </w:rPr>
        <w:t xml:space="preserve">Татарстан от 23.12.2013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3F7990">
        <w:rPr>
          <w:rFonts w:ascii="Times New Roman" w:hAnsi="Times New Roman" w:cs="Times New Roman"/>
          <w:bCs/>
          <w:sz w:val="28"/>
          <w:szCs w:val="28"/>
        </w:rPr>
        <w:t xml:space="preserve">1023 «Об утверждении государственной </w:t>
      </w:r>
      <w:r w:rsidR="00010D24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3F7990">
        <w:rPr>
          <w:rFonts w:ascii="Times New Roman" w:hAnsi="Times New Roman" w:cs="Times New Roman"/>
          <w:bCs/>
          <w:sz w:val="28"/>
          <w:szCs w:val="28"/>
        </w:rPr>
        <w:t xml:space="preserve">программы «Социальная поддержка граждан Республики Татарстан» </w:t>
      </w:r>
      <w:r w:rsidR="00010D24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3F7990">
        <w:rPr>
          <w:rFonts w:ascii="Times New Roman" w:hAnsi="Times New Roman" w:cs="Times New Roman"/>
          <w:bCs/>
          <w:sz w:val="28"/>
          <w:szCs w:val="28"/>
        </w:rPr>
        <w:t>на 2014 – 2025 годы»</w:t>
      </w:r>
    </w:p>
    <w:p w14:paraId="25E04C19" w14:textId="77777777" w:rsidR="00E375FF" w:rsidRDefault="00E375FF" w:rsidP="00D66E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4153A" w14:textId="77777777" w:rsidR="00E375FF" w:rsidRPr="003F7990" w:rsidRDefault="00E375FF" w:rsidP="00D66E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F2A1C" w14:textId="77777777" w:rsidR="00E375FF" w:rsidRPr="003F7990" w:rsidRDefault="00E375FF" w:rsidP="00D66E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990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14:paraId="713F5E6B" w14:textId="77777777" w:rsidR="00E375FF" w:rsidRPr="003F7990" w:rsidRDefault="00E375FF" w:rsidP="00D66E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161E97" w14:textId="145FE2C4" w:rsidR="00E375FF" w:rsidRPr="003F7990" w:rsidRDefault="00E375FF" w:rsidP="00D66E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7990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№ 5 к подпрограмме «Модернизация и развитие социального обслуживания населения Республики Татарстан» на 2014 – 2025 годы государственной программы «Социальная поддержка граждан Республики Татарстан» на 2014 – 2025 годы, утвержденной постановлением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 – 2025 годы» (с изменениями, внесенными постановлениями Кабинета </w:t>
      </w:r>
      <w:r w:rsidRPr="003F7990">
        <w:rPr>
          <w:rFonts w:ascii="Times New Roman" w:hAnsi="Times New Roman" w:cs="Times New Roman"/>
          <w:bCs/>
          <w:spacing w:val="-2"/>
          <w:sz w:val="28"/>
          <w:szCs w:val="28"/>
        </w:rPr>
        <w:t>Министров Республики Татарстан от 22.04.2014 № 267, от 14.11.2014 № 876, от 12.12.2014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977, от 08.04.2015 № </w:t>
      </w:r>
      <w:r w:rsidRPr="003F7990">
        <w:rPr>
          <w:rFonts w:ascii="Times New Roman" w:hAnsi="Times New Roman" w:cs="Times New Roman"/>
          <w:bCs/>
          <w:sz w:val="28"/>
          <w:szCs w:val="28"/>
        </w:rPr>
        <w:t xml:space="preserve">231, от 19.05.2015 </w:t>
      </w:r>
      <w:r w:rsidR="008058F4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3F7990">
        <w:rPr>
          <w:rFonts w:ascii="Times New Roman" w:hAnsi="Times New Roman" w:cs="Times New Roman"/>
          <w:bCs/>
          <w:sz w:val="28"/>
          <w:szCs w:val="28"/>
        </w:rPr>
        <w:t>№ 358, от 01.06.2015 № 396, от 16</w:t>
      </w:r>
      <w:r>
        <w:rPr>
          <w:rFonts w:ascii="Times New Roman" w:hAnsi="Times New Roman" w:cs="Times New Roman"/>
          <w:bCs/>
          <w:sz w:val="28"/>
          <w:szCs w:val="28"/>
        </w:rPr>
        <w:t>.06.2015 № 442, от 02.11.2015 № </w:t>
      </w:r>
      <w:r w:rsidRPr="003F7990">
        <w:rPr>
          <w:rFonts w:ascii="Times New Roman" w:hAnsi="Times New Roman" w:cs="Times New Roman"/>
          <w:bCs/>
          <w:sz w:val="28"/>
          <w:szCs w:val="28"/>
        </w:rPr>
        <w:t>831, от 24.02.2016 № 112, от 15.04.2016 № 225, от 08</w:t>
      </w:r>
      <w:r>
        <w:rPr>
          <w:rFonts w:ascii="Times New Roman" w:hAnsi="Times New Roman" w:cs="Times New Roman"/>
          <w:bCs/>
          <w:sz w:val="28"/>
          <w:szCs w:val="28"/>
        </w:rPr>
        <w:t>.05.2016 № 288, от 22.07.2016 № </w:t>
      </w:r>
      <w:r w:rsidRPr="003F7990">
        <w:rPr>
          <w:rFonts w:ascii="Times New Roman" w:hAnsi="Times New Roman" w:cs="Times New Roman"/>
          <w:bCs/>
          <w:sz w:val="28"/>
          <w:szCs w:val="28"/>
        </w:rPr>
        <w:t xml:space="preserve">498, от 23.09.2016 № 681, от 30.11.2016 </w:t>
      </w:r>
      <w:hyperlink r:id="rId7" w:history="1">
        <w:r w:rsidRPr="003F7990">
          <w:rPr>
            <w:rStyle w:val="a8"/>
            <w:rFonts w:ascii="Times New Roman" w:hAnsi="Times New Roman" w:cs="Times New Roman"/>
            <w:bCs/>
            <w:color w:val="auto"/>
            <w:spacing w:val="-4"/>
            <w:sz w:val="28"/>
            <w:szCs w:val="28"/>
            <w:u w:val="none"/>
          </w:rPr>
          <w:t>№ 884</w:t>
        </w:r>
      </w:hyperlink>
      <w:r w:rsidRPr="003F799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от 30.12.2016 </w:t>
      </w:r>
      <w:hyperlink r:id="rId8" w:history="1">
        <w:r w:rsidRPr="003F7990">
          <w:rPr>
            <w:rStyle w:val="a8"/>
            <w:rFonts w:ascii="Times New Roman" w:hAnsi="Times New Roman" w:cs="Times New Roman"/>
            <w:bCs/>
            <w:color w:val="auto"/>
            <w:spacing w:val="-4"/>
            <w:sz w:val="28"/>
            <w:szCs w:val="28"/>
            <w:u w:val="none"/>
          </w:rPr>
          <w:t>№ 1053</w:t>
        </w:r>
      </w:hyperlink>
      <w:r w:rsidRPr="003F799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от 03.02.2017 </w:t>
      </w:r>
      <w:hyperlink r:id="rId9" w:history="1">
        <w:r>
          <w:rPr>
            <w:rStyle w:val="a8"/>
            <w:rFonts w:ascii="Times New Roman" w:hAnsi="Times New Roman" w:cs="Times New Roman"/>
            <w:bCs/>
            <w:color w:val="auto"/>
            <w:spacing w:val="-4"/>
            <w:sz w:val="28"/>
            <w:szCs w:val="28"/>
            <w:u w:val="none"/>
          </w:rPr>
          <w:t>№ </w:t>
        </w:r>
        <w:r w:rsidRPr="003F7990">
          <w:rPr>
            <w:rStyle w:val="a8"/>
            <w:rFonts w:ascii="Times New Roman" w:hAnsi="Times New Roman" w:cs="Times New Roman"/>
            <w:bCs/>
            <w:color w:val="auto"/>
            <w:spacing w:val="-4"/>
            <w:sz w:val="28"/>
            <w:szCs w:val="28"/>
            <w:u w:val="none"/>
          </w:rPr>
          <w:t>59</w:t>
        </w:r>
      </w:hyperlink>
      <w:r w:rsidRPr="003F799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от 26.05.2017 </w:t>
      </w:r>
      <w:r w:rsidR="008058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         </w:t>
      </w:r>
      <w:hyperlink r:id="rId10" w:history="1">
        <w:r w:rsidRPr="003F7990">
          <w:rPr>
            <w:rStyle w:val="a8"/>
            <w:rFonts w:ascii="Times New Roman" w:hAnsi="Times New Roman" w:cs="Times New Roman"/>
            <w:bCs/>
            <w:color w:val="auto"/>
            <w:spacing w:val="-4"/>
            <w:sz w:val="28"/>
            <w:szCs w:val="28"/>
            <w:u w:val="none"/>
          </w:rPr>
          <w:t>№ 308</w:t>
        </w:r>
      </w:hyperlink>
      <w:r w:rsidRPr="003F7990">
        <w:rPr>
          <w:rFonts w:ascii="Times New Roman" w:hAnsi="Times New Roman" w:cs="Times New Roman"/>
          <w:bCs/>
          <w:spacing w:val="-4"/>
          <w:sz w:val="28"/>
          <w:szCs w:val="28"/>
        </w:rPr>
        <w:t>, от 21.06.2017</w:t>
      </w:r>
      <w:r w:rsidRPr="003F799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Pr="003F7990">
          <w:rPr>
            <w:rStyle w:val="a8"/>
            <w:rFonts w:ascii="Times New Roman" w:hAnsi="Times New Roman" w:cs="Times New Roman"/>
            <w:bCs/>
            <w:color w:val="auto"/>
            <w:spacing w:val="-4"/>
            <w:sz w:val="28"/>
            <w:szCs w:val="28"/>
            <w:u w:val="none"/>
          </w:rPr>
          <w:t>№ 411</w:t>
        </w:r>
      </w:hyperlink>
      <w:r w:rsidRPr="003F799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от 26.06.2017 </w:t>
      </w:r>
      <w:hyperlink r:id="rId12" w:history="1">
        <w:r w:rsidRPr="003F7990">
          <w:rPr>
            <w:rStyle w:val="a8"/>
            <w:rFonts w:ascii="Times New Roman" w:hAnsi="Times New Roman" w:cs="Times New Roman"/>
            <w:bCs/>
            <w:color w:val="auto"/>
            <w:spacing w:val="-4"/>
            <w:sz w:val="28"/>
            <w:szCs w:val="28"/>
            <w:u w:val="none"/>
          </w:rPr>
          <w:t>№ 433</w:t>
        </w:r>
      </w:hyperlink>
      <w:r w:rsidRPr="003F799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от 10.10.2017 </w:t>
      </w:r>
      <w:hyperlink r:id="rId13" w:history="1">
        <w:r>
          <w:rPr>
            <w:rStyle w:val="a8"/>
            <w:rFonts w:ascii="Times New Roman" w:hAnsi="Times New Roman" w:cs="Times New Roman"/>
            <w:bCs/>
            <w:color w:val="auto"/>
            <w:spacing w:val="-4"/>
            <w:sz w:val="28"/>
            <w:szCs w:val="28"/>
            <w:u w:val="none"/>
          </w:rPr>
          <w:t>№ </w:t>
        </w:r>
        <w:r w:rsidRPr="003F7990">
          <w:rPr>
            <w:rStyle w:val="a8"/>
            <w:rFonts w:ascii="Times New Roman" w:hAnsi="Times New Roman" w:cs="Times New Roman"/>
            <w:bCs/>
            <w:color w:val="auto"/>
            <w:spacing w:val="-4"/>
            <w:sz w:val="28"/>
            <w:szCs w:val="28"/>
            <w:u w:val="none"/>
          </w:rPr>
          <w:t>777</w:t>
        </w:r>
      </w:hyperlink>
      <w:r w:rsidRPr="003F799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от 15.12.2017 </w:t>
      </w:r>
      <w:r w:rsidR="008058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        </w:t>
      </w:r>
      <w:r w:rsidRPr="003F7990">
        <w:rPr>
          <w:rFonts w:ascii="Times New Roman" w:hAnsi="Times New Roman" w:cs="Times New Roman"/>
          <w:bCs/>
          <w:spacing w:val="-4"/>
          <w:sz w:val="28"/>
          <w:szCs w:val="28"/>
        </w:rPr>
        <w:t>№ 993, от 29.12.2017</w:t>
      </w:r>
      <w:r w:rsidRPr="003F7990">
        <w:rPr>
          <w:rFonts w:ascii="Times New Roman" w:hAnsi="Times New Roman" w:cs="Times New Roman"/>
          <w:bCs/>
          <w:sz w:val="28"/>
          <w:szCs w:val="28"/>
        </w:rPr>
        <w:t xml:space="preserve"> № 1077, от 19.01.2018 № 18, от 14.02.2018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3F7990">
        <w:rPr>
          <w:rFonts w:ascii="Times New Roman" w:hAnsi="Times New Roman" w:cs="Times New Roman"/>
          <w:bCs/>
          <w:sz w:val="28"/>
          <w:szCs w:val="28"/>
        </w:rPr>
        <w:t xml:space="preserve">87, от 26.04.2018 </w:t>
      </w:r>
      <w:r w:rsidR="008058F4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3F7990">
        <w:rPr>
          <w:rFonts w:ascii="Times New Roman" w:hAnsi="Times New Roman" w:cs="Times New Roman"/>
          <w:bCs/>
          <w:sz w:val="28"/>
          <w:szCs w:val="28"/>
        </w:rPr>
        <w:t>№ 285, от 04.05.2018 № 318, от 26</w:t>
      </w:r>
      <w:r>
        <w:rPr>
          <w:rFonts w:ascii="Times New Roman" w:hAnsi="Times New Roman" w:cs="Times New Roman"/>
          <w:bCs/>
          <w:sz w:val="28"/>
          <w:szCs w:val="28"/>
        </w:rPr>
        <w:t>.06.2018 № 519, от 22.09.2018 № </w:t>
      </w:r>
      <w:r w:rsidRPr="003F7990">
        <w:rPr>
          <w:rFonts w:ascii="Times New Roman" w:hAnsi="Times New Roman" w:cs="Times New Roman"/>
          <w:bCs/>
          <w:sz w:val="28"/>
          <w:szCs w:val="28"/>
        </w:rPr>
        <w:t>824, от 24.12.2018 № 1210, от 16.01.2019 № 13, от 02</w:t>
      </w:r>
      <w:r>
        <w:rPr>
          <w:rFonts w:ascii="Times New Roman" w:hAnsi="Times New Roman" w:cs="Times New Roman"/>
          <w:bCs/>
          <w:sz w:val="28"/>
          <w:szCs w:val="28"/>
        </w:rPr>
        <w:t>.04.2019 № 258, от 22.07.2019 № </w:t>
      </w:r>
      <w:r w:rsidRPr="003F7990">
        <w:rPr>
          <w:rFonts w:ascii="Times New Roman" w:hAnsi="Times New Roman" w:cs="Times New Roman"/>
          <w:bCs/>
          <w:sz w:val="28"/>
          <w:szCs w:val="28"/>
        </w:rPr>
        <w:t xml:space="preserve">612, от 17.09.2019 № 840, от </w:t>
      </w:r>
      <w:r w:rsidRPr="003F7990">
        <w:rPr>
          <w:rFonts w:ascii="Times New Roman" w:hAnsi="Times New Roman" w:cs="Times New Roman"/>
          <w:bCs/>
          <w:spacing w:val="-2"/>
          <w:sz w:val="28"/>
          <w:szCs w:val="28"/>
        </w:rPr>
        <w:t>28.10.2019 № 965, от 12.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11.2019 № 1035, от 10.12.2019 № </w:t>
      </w:r>
      <w:r w:rsidRPr="003F7990">
        <w:rPr>
          <w:rFonts w:ascii="Times New Roman" w:hAnsi="Times New Roman" w:cs="Times New Roman"/>
          <w:bCs/>
          <w:spacing w:val="-2"/>
          <w:sz w:val="28"/>
          <w:szCs w:val="28"/>
        </w:rPr>
        <w:t>1134, от 03.04.2020 № 254, от 08.08.2020 № 668, от 25.11.2020 № 1064, от 08.12.2020 №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 </w:t>
      </w:r>
      <w:r w:rsidRPr="003F7990">
        <w:rPr>
          <w:rFonts w:ascii="Times New Roman" w:hAnsi="Times New Roman" w:cs="Times New Roman"/>
          <w:bCs/>
          <w:spacing w:val="-2"/>
          <w:sz w:val="28"/>
          <w:szCs w:val="28"/>
        </w:rPr>
        <w:t>1114, от 11.12.2020 № 1125, от 18.12.2020 № 1151, от 12.03.2021 № 125, от 27.03.2021 №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 </w:t>
      </w:r>
      <w:r w:rsidRPr="003F7990">
        <w:rPr>
          <w:rFonts w:ascii="Times New Roman" w:hAnsi="Times New Roman" w:cs="Times New Roman"/>
          <w:bCs/>
          <w:spacing w:val="-2"/>
          <w:sz w:val="28"/>
          <w:szCs w:val="28"/>
        </w:rPr>
        <w:t>175, от 21.06.2021 № 487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</w:t>
      </w:r>
      <w:r w:rsidRPr="00AD5FE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т 06.11.2021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№</w:t>
      </w:r>
      <w:r w:rsidRPr="00AD5FE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1052</w:t>
      </w:r>
      <w:r w:rsidRPr="003F7990">
        <w:rPr>
          <w:rFonts w:ascii="Times New Roman" w:hAnsi="Times New Roman" w:cs="Times New Roman"/>
          <w:bCs/>
          <w:spacing w:val="-2"/>
          <w:sz w:val="28"/>
          <w:szCs w:val="28"/>
        </w:rPr>
        <w:t>)</w:t>
      </w:r>
      <w:r w:rsidRPr="003F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ение, изложив его </w:t>
      </w:r>
      <w:r w:rsidRPr="003F7990">
        <w:rPr>
          <w:rFonts w:ascii="Times New Roman" w:hAnsi="Times New Roman" w:cs="Times New Roman"/>
          <w:bCs/>
          <w:sz w:val="28"/>
          <w:szCs w:val="28"/>
        </w:rPr>
        <w:t>в новой редакции (прилагается).</w:t>
      </w:r>
    </w:p>
    <w:p w14:paraId="37BD7C41" w14:textId="77777777" w:rsidR="00E375FF" w:rsidRPr="003F7990" w:rsidRDefault="00E375FF" w:rsidP="00D66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49D3B" w14:textId="77777777" w:rsidR="00E375FF" w:rsidRPr="003F7990" w:rsidRDefault="00E375FF" w:rsidP="00D66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14:paraId="7820D58B" w14:textId="77777777" w:rsidR="00E375FF" w:rsidRDefault="00E375FF" w:rsidP="00D66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и Татарстан </w:t>
      </w:r>
      <w:r w:rsidRPr="003F79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79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79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79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79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Песошин</w:t>
      </w:r>
    </w:p>
    <w:p w14:paraId="6AFB1394" w14:textId="77777777" w:rsidR="004B52C7" w:rsidRDefault="004B52C7" w:rsidP="00D66E58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  <w:sectPr w:rsidR="004B52C7" w:rsidSect="007917D6">
          <w:pgSz w:w="11905" w:h="16838"/>
          <w:pgMar w:top="426" w:right="706" w:bottom="567" w:left="850" w:header="0" w:footer="0" w:gutter="0"/>
          <w:cols w:space="720"/>
          <w:docGrid w:linePitch="299"/>
        </w:sectPr>
      </w:pPr>
    </w:p>
    <w:p w14:paraId="151B52A5" w14:textId="45CD2B18" w:rsidR="007E0C50" w:rsidRPr="00AA161A" w:rsidRDefault="007E0C50" w:rsidP="00D66E58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EB2B67" w:rsidRPr="00AA161A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AA161A">
        <w:rPr>
          <w:rFonts w:ascii="Times New Roman" w:hAnsi="Times New Roman" w:cs="Times New Roman"/>
          <w:b w:val="0"/>
          <w:sz w:val="28"/>
          <w:szCs w:val="28"/>
        </w:rPr>
        <w:t xml:space="preserve"> 5</w:t>
      </w:r>
    </w:p>
    <w:p w14:paraId="543E2EB9" w14:textId="77777777" w:rsidR="007E0C50" w:rsidRPr="00AA161A" w:rsidRDefault="007E0C50" w:rsidP="00D66E58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>к подпрограм</w:t>
      </w:r>
      <w:r w:rsidR="00EB2B67" w:rsidRPr="00AA161A">
        <w:rPr>
          <w:rFonts w:ascii="Times New Roman" w:hAnsi="Times New Roman" w:cs="Times New Roman"/>
          <w:b w:val="0"/>
          <w:sz w:val="28"/>
          <w:szCs w:val="28"/>
        </w:rPr>
        <w:t>м</w:t>
      </w:r>
      <w:r w:rsidRPr="00AA161A">
        <w:rPr>
          <w:rFonts w:ascii="Times New Roman" w:hAnsi="Times New Roman" w:cs="Times New Roman"/>
          <w:b w:val="0"/>
          <w:sz w:val="28"/>
          <w:szCs w:val="28"/>
        </w:rPr>
        <w:t>е</w:t>
      </w:r>
    </w:p>
    <w:p w14:paraId="7093648B" w14:textId="77777777" w:rsidR="00EB2B67" w:rsidRPr="00AA161A" w:rsidRDefault="00EB2B67" w:rsidP="00D66E58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>«Модернизация и развитие</w:t>
      </w:r>
    </w:p>
    <w:p w14:paraId="61851391" w14:textId="77777777" w:rsidR="007E0C50" w:rsidRPr="00AA161A" w:rsidRDefault="007E0C50" w:rsidP="00D66E58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>социального обслуживания населения</w:t>
      </w:r>
    </w:p>
    <w:p w14:paraId="494C913E" w14:textId="77777777" w:rsidR="007E0C50" w:rsidRPr="00AA161A" w:rsidRDefault="007E0C50" w:rsidP="00D66E58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EB2B67" w:rsidRPr="00AA161A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96CE320" w14:textId="77777777" w:rsidR="007E0C50" w:rsidRDefault="007E0C50" w:rsidP="00D66E58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>на 2014 - 2025 годы</w:t>
      </w:r>
    </w:p>
    <w:p w14:paraId="0151EFD0" w14:textId="77777777" w:rsidR="00AA161A" w:rsidRDefault="00AA161A" w:rsidP="00D66E58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Кабинета </w:t>
      </w:r>
    </w:p>
    <w:p w14:paraId="3F699FFB" w14:textId="77777777" w:rsidR="00AA161A" w:rsidRPr="00AA161A" w:rsidRDefault="00AA161A" w:rsidP="00D66E58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>Министров Республики Татарстан</w:t>
      </w:r>
    </w:p>
    <w:p w14:paraId="522B3A79" w14:textId="77777777" w:rsidR="00AA161A" w:rsidRPr="00AA161A" w:rsidRDefault="00AA161A" w:rsidP="00D66E58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>от _______2021 №______)</w:t>
      </w:r>
    </w:p>
    <w:p w14:paraId="5F6F148A" w14:textId="77777777" w:rsidR="0087667F" w:rsidRDefault="0087667F" w:rsidP="00D66E58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14:paraId="4373D124" w14:textId="77777777" w:rsidR="0080353D" w:rsidRPr="00904817" w:rsidRDefault="00CB04E6" w:rsidP="00D66E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4817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14:paraId="7B6D73E9" w14:textId="249FEE8F" w:rsidR="00582380" w:rsidRPr="00582380" w:rsidRDefault="00CB04E6" w:rsidP="00D66E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4817">
        <w:rPr>
          <w:rFonts w:ascii="Times New Roman" w:hAnsi="Times New Roman" w:cs="Times New Roman"/>
          <w:b w:val="0"/>
          <w:sz w:val="28"/>
          <w:szCs w:val="28"/>
        </w:rPr>
        <w:t>м</w:t>
      </w:r>
      <w:r w:rsidR="007E0C50" w:rsidRPr="00904817">
        <w:rPr>
          <w:rFonts w:ascii="Times New Roman" w:hAnsi="Times New Roman" w:cs="Times New Roman"/>
          <w:b w:val="0"/>
          <w:sz w:val="28"/>
          <w:szCs w:val="28"/>
        </w:rPr>
        <w:t>ероприятий («</w:t>
      </w:r>
      <w:r w:rsidRPr="00904817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7E0C50" w:rsidRPr="00904817">
        <w:rPr>
          <w:rFonts w:ascii="Times New Roman" w:hAnsi="Times New Roman" w:cs="Times New Roman"/>
          <w:b w:val="0"/>
          <w:sz w:val="28"/>
          <w:szCs w:val="28"/>
        </w:rPr>
        <w:t>») по реализации пилотного</w:t>
      </w:r>
      <w:r w:rsidR="00582380">
        <w:rPr>
          <w:rFonts w:ascii="Times New Roman" w:hAnsi="Times New Roman" w:cs="Times New Roman"/>
          <w:b w:val="0"/>
          <w:sz w:val="28"/>
          <w:szCs w:val="28"/>
        </w:rPr>
        <w:t xml:space="preserve"> проекта </w:t>
      </w:r>
      <w:r w:rsidR="00582380" w:rsidRPr="00582380">
        <w:rPr>
          <w:rFonts w:ascii="Times New Roman" w:hAnsi="Times New Roman" w:cs="Times New Roman"/>
          <w:b w:val="0"/>
          <w:sz w:val="28"/>
          <w:szCs w:val="28"/>
        </w:rPr>
        <w:t>по созданию системы долговременного ухода</w:t>
      </w:r>
    </w:p>
    <w:p w14:paraId="0E1812D6" w14:textId="49407A2A" w:rsidR="007E0C50" w:rsidRPr="00904817" w:rsidRDefault="00582380" w:rsidP="00D66E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2380">
        <w:rPr>
          <w:rFonts w:ascii="Times New Roman" w:hAnsi="Times New Roman" w:cs="Times New Roman"/>
          <w:b w:val="0"/>
          <w:sz w:val="28"/>
          <w:szCs w:val="28"/>
        </w:rPr>
        <w:t>за гражданами пожилого возраста и инвалид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2B67" w:rsidRPr="00904817">
        <w:rPr>
          <w:rFonts w:ascii="Times New Roman" w:hAnsi="Times New Roman" w:cs="Times New Roman"/>
          <w:b w:val="0"/>
          <w:sz w:val="28"/>
          <w:szCs w:val="28"/>
        </w:rPr>
        <w:t>в</w:t>
      </w:r>
      <w:r w:rsidR="007E0C50" w:rsidRPr="009048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2B67" w:rsidRPr="00904817">
        <w:rPr>
          <w:rFonts w:ascii="Times New Roman" w:hAnsi="Times New Roman" w:cs="Times New Roman"/>
          <w:b w:val="0"/>
          <w:sz w:val="28"/>
          <w:szCs w:val="28"/>
        </w:rPr>
        <w:t xml:space="preserve">Республике Татарстан на </w:t>
      </w:r>
      <w:r w:rsidR="007E0C50" w:rsidRPr="00904817">
        <w:rPr>
          <w:rFonts w:ascii="Times New Roman" w:hAnsi="Times New Roman" w:cs="Times New Roman"/>
          <w:b w:val="0"/>
          <w:sz w:val="28"/>
          <w:szCs w:val="28"/>
        </w:rPr>
        <w:t xml:space="preserve">2022 </w:t>
      </w:r>
      <w:r w:rsidR="00EB2B67" w:rsidRPr="00904817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4C975D74" w14:textId="77777777" w:rsidR="007E0C50" w:rsidRDefault="007E0C50" w:rsidP="00D66E58">
      <w:pPr>
        <w:spacing w:after="0" w:line="240" w:lineRule="auto"/>
      </w:pPr>
    </w:p>
    <w:tbl>
      <w:tblPr>
        <w:tblW w:w="1545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842"/>
        <w:gridCol w:w="2552"/>
        <w:gridCol w:w="2269"/>
        <w:gridCol w:w="1843"/>
        <w:gridCol w:w="2126"/>
        <w:gridCol w:w="7"/>
      </w:tblGrid>
      <w:tr w:rsidR="009C76C2" w:rsidRPr="007E0C50" w14:paraId="3875E210" w14:textId="78BC8BD8" w:rsidTr="003962F5">
        <w:trPr>
          <w:gridAfter w:val="1"/>
          <w:wAfter w:w="7" w:type="dxa"/>
          <w:trHeight w:val="37"/>
        </w:trPr>
        <w:tc>
          <w:tcPr>
            <w:tcW w:w="709" w:type="dxa"/>
            <w:vMerge w:val="restart"/>
          </w:tcPr>
          <w:p w14:paraId="65E91071" w14:textId="77777777" w:rsidR="009C76C2" w:rsidRPr="007E0C50" w:rsidRDefault="009C76C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11" w:type="dxa"/>
            <w:vMerge w:val="restart"/>
          </w:tcPr>
          <w:p w14:paraId="3928AF12" w14:textId="77777777" w:rsidR="009C76C2" w:rsidRPr="00215581" w:rsidRDefault="009C76C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/ мероприятия «дорожной карты»</w:t>
            </w:r>
          </w:p>
        </w:tc>
        <w:tc>
          <w:tcPr>
            <w:tcW w:w="1842" w:type="dxa"/>
            <w:vMerge w:val="restart"/>
          </w:tcPr>
          <w:p w14:paraId="68D10E38" w14:textId="77777777" w:rsidR="009C76C2" w:rsidRPr="00763EA1" w:rsidRDefault="009C76C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</w:tcPr>
          <w:p w14:paraId="371B5B87" w14:textId="77777777" w:rsidR="009C76C2" w:rsidRPr="00763EA1" w:rsidRDefault="009C76C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6238" w:type="dxa"/>
            <w:gridSpan w:val="3"/>
          </w:tcPr>
          <w:p w14:paraId="744DE862" w14:textId="30C6138B" w:rsidR="009C76C2" w:rsidRPr="007E0C50" w:rsidRDefault="009C76C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="0071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1CE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125C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5363A" w:rsidRPr="007E0C50" w14:paraId="17EA2C3D" w14:textId="6BD8EECF" w:rsidTr="003962F5">
        <w:trPr>
          <w:gridAfter w:val="1"/>
          <w:wAfter w:w="7" w:type="dxa"/>
          <w:trHeight w:val="257"/>
        </w:trPr>
        <w:tc>
          <w:tcPr>
            <w:tcW w:w="709" w:type="dxa"/>
            <w:vMerge/>
          </w:tcPr>
          <w:p w14:paraId="1D6E4C64" w14:textId="77777777" w:rsidR="0085363A" w:rsidRPr="007E0C50" w:rsidRDefault="0085363A" w:rsidP="00D6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B75643B" w14:textId="77777777" w:rsidR="0085363A" w:rsidRPr="00215581" w:rsidRDefault="0085363A" w:rsidP="00D6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1930559" w14:textId="77777777" w:rsidR="0085363A" w:rsidRPr="00763EA1" w:rsidRDefault="0085363A" w:rsidP="00D6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040FFFA" w14:textId="77777777" w:rsidR="0085363A" w:rsidRPr="00763EA1" w:rsidRDefault="0085363A" w:rsidP="00D6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14:paraId="3C73FF87" w14:textId="158FA25A" w:rsidR="0085363A" w:rsidRPr="007E0C50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969" w:type="dxa"/>
            <w:gridSpan w:val="2"/>
          </w:tcPr>
          <w:p w14:paraId="7C4E7B19" w14:textId="1F1B865D" w:rsidR="0085363A" w:rsidRPr="007E0C50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</w:tr>
      <w:tr w:rsidR="0085363A" w:rsidRPr="007E0C50" w14:paraId="5CE2EFAA" w14:textId="69D570AE" w:rsidTr="003962F5">
        <w:trPr>
          <w:gridAfter w:val="1"/>
          <w:wAfter w:w="7" w:type="dxa"/>
          <w:trHeight w:val="760"/>
        </w:trPr>
        <w:tc>
          <w:tcPr>
            <w:tcW w:w="709" w:type="dxa"/>
            <w:vMerge/>
          </w:tcPr>
          <w:p w14:paraId="0DAFE339" w14:textId="6C8C8232" w:rsidR="0085363A" w:rsidRPr="007E0C50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FACCAFD" w14:textId="68825F3C" w:rsidR="0085363A" w:rsidRPr="0021558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2F4181E" w14:textId="11C25D4F" w:rsidR="0085363A" w:rsidRPr="00763EA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94DDFF6" w14:textId="0507A7F0" w:rsidR="0085363A" w:rsidRPr="00763EA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3B6FC00A" w14:textId="77777777" w:rsidR="0085363A" w:rsidRPr="007E0C50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F1A6BA" w14:textId="2A82183E" w:rsidR="0085363A" w:rsidRPr="007E0C50" w:rsidRDefault="00A106BC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363A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Российской              Федерации</w:t>
            </w:r>
            <w:r w:rsidR="001B5C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14:paraId="54939540" w14:textId="5BE8D95D" w:rsidR="0085363A" w:rsidRDefault="00A106BC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363A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Республики                   Татарстан</w:t>
            </w:r>
          </w:p>
          <w:p w14:paraId="3C50B421" w14:textId="0EE7B2A2" w:rsidR="001B5C4C" w:rsidRPr="007E0C50" w:rsidRDefault="001B5C4C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63A" w:rsidRPr="007E0C50" w14:paraId="34BCE873" w14:textId="77777777" w:rsidTr="003962F5">
        <w:trPr>
          <w:gridAfter w:val="1"/>
          <w:wAfter w:w="7" w:type="dxa"/>
          <w:trHeight w:val="293"/>
        </w:trPr>
        <w:tc>
          <w:tcPr>
            <w:tcW w:w="709" w:type="dxa"/>
          </w:tcPr>
          <w:p w14:paraId="1EEC7FDC" w14:textId="452DF0A8" w:rsidR="0085363A" w:rsidRPr="007E0C50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1F1D151" w14:textId="0E76263D" w:rsidR="0085363A" w:rsidRPr="0021558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4F80BAE" w14:textId="65A5B764" w:rsidR="0085363A" w:rsidRPr="00763EA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AE50AC6" w14:textId="2179713D" w:rsidR="0085363A" w:rsidRPr="00763EA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1246F06D" w14:textId="3D38A2C8" w:rsidR="0085363A" w:rsidRPr="007E0C50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68238A0" w14:textId="13A3790B" w:rsidR="0085363A" w:rsidRPr="007E0C50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0CC3205B" w14:textId="7719FD02" w:rsidR="0085363A" w:rsidRPr="007E0C50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76C2" w:rsidRPr="007E0C50" w14:paraId="1FE9DE2D" w14:textId="77777777" w:rsidTr="003962F5">
        <w:tc>
          <w:tcPr>
            <w:tcW w:w="15459" w:type="dxa"/>
            <w:gridSpan w:val="8"/>
          </w:tcPr>
          <w:p w14:paraId="439756CD" w14:textId="1599D880" w:rsidR="009C76C2" w:rsidRPr="00A6494F" w:rsidRDefault="009C76C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4F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методических подходов к созданию системы </w:t>
            </w:r>
            <w:r w:rsidRPr="00A6494F">
              <w:rPr>
                <w:rFonts w:ascii="Times New Roman" w:hAnsi="Times New Roman" w:cs="Times New Roman"/>
                <w:bCs/>
                <w:sz w:val="24"/>
                <w:szCs w:val="24"/>
              </w:rPr>
              <w:t>долговременного ухода за гражданами пожилого возраста и инвалидами</w:t>
            </w:r>
          </w:p>
        </w:tc>
      </w:tr>
      <w:tr w:rsidR="0085363A" w:rsidRPr="007E0C50" w14:paraId="68754230" w14:textId="1FE02946" w:rsidTr="003962F5">
        <w:trPr>
          <w:gridAfter w:val="1"/>
          <w:wAfter w:w="7" w:type="dxa"/>
          <w:trHeight w:val="1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100D25" w14:textId="5FF8EB52" w:rsidR="0085363A" w:rsidRPr="0021558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3D4F837" w14:textId="2219D79B" w:rsidR="0085363A" w:rsidRPr="00215581" w:rsidRDefault="0085363A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утверждение перечня и объема социальных услуг, входящих в социальный пакет долговременного ухода </w:t>
            </w:r>
            <w:r w:rsidR="00A93247" w:rsidRPr="00215581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  <w:r w:rsidR="00A932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3247"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по уровням нуждаемости в постороннем уходе и в зависимости от условий проживания граждан </w:t>
            </w:r>
            <w:r w:rsidR="00F51F68">
              <w:rPr>
                <w:rFonts w:ascii="Times New Roman" w:hAnsi="Times New Roman" w:cs="Times New Roman"/>
                <w:sz w:val="24"/>
                <w:szCs w:val="24"/>
              </w:rPr>
              <w:t xml:space="preserve">пожилого возраста и 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  <w:r w:rsidR="00F51F6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, нуждающ</w:t>
            </w:r>
            <w:r w:rsidR="00F51F68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 в постороннем уход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C434386" w14:textId="77777777" w:rsidR="0085363A" w:rsidRPr="0021558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МТЗиСЗ Р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B825B19" w14:textId="34A8AA68" w:rsidR="0085363A" w:rsidRPr="0021558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54D0F335" w14:textId="4A683693" w:rsidR="0085363A" w:rsidRPr="0021558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5AB88D6" w14:textId="04282948" w:rsidR="0085363A" w:rsidRPr="0021558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D396C3F" w14:textId="02D0274E" w:rsidR="00970B52" w:rsidRDefault="0098419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759C2051" w14:textId="35732404" w:rsidR="00215581" w:rsidRPr="007E0C50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85363A" w:rsidRPr="007E0C50" w14:paraId="4995D2B2" w14:textId="0190C4FB" w:rsidTr="003962F5">
        <w:trPr>
          <w:gridAfter w:val="1"/>
          <w:wAfter w:w="7" w:type="dxa"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EB7" w14:textId="18C039F7" w:rsidR="0085363A" w:rsidRPr="0021558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762C" w14:textId="444923AE" w:rsidR="0085363A" w:rsidRPr="00215581" w:rsidRDefault="0085363A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Актуализация перечн</w:t>
            </w:r>
            <w:r w:rsidR="00FC489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t>, предоставляемых гражданам пожилого возраста и инвалидам</w:t>
            </w:r>
            <w:r w:rsidR="00406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898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оциального обслуживания </w:t>
            </w:r>
            <w:r w:rsidR="00406102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  <w:r w:rsidR="00FC4898">
              <w:rPr>
                <w:rFonts w:ascii="Times New Roman" w:hAnsi="Times New Roman" w:cs="Times New Roman"/>
                <w:sz w:val="24"/>
                <w:szCs w:val="24"/>
              </w:rPr>
              <w:t xml:space="preserve"> и в полустационарной форме социального обслуживания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</w:t>
            </w:r>
            <w:r w:rsidR="007635F4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апробирования в пилотных муниципальных районах (городских округах), внесение изменений в поряд</w:t>
            </w:r>
            <w:r w:rsidR="00BF292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оциальных услуг поставщиками услуг в Республике Татарстан в форме социального обслуживания на дому</w:t>
            </w:r>
            <w:r w:rsidR="00BF2922">
              <w:rPr>
                <w:rFonts w:ascii="Times New Roman" w:hAnsi="Times New Roman" w:cs="Times New Roman"/>
                <w:sz w:val="24"/>
                <w:szCs w:val="24"/>
              </w:rPr>
              <w:t xml:space="preserve"> и в полустационарной форме социального обслуж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3AD9" w14:textId="77777777" w:rsidR="0085363A" w:rsidRPr="0021558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МТЗиСЗ 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4788" w14:textId="6080B6D4" w:rsidR="0085363A" w:rsidRPr="00215581" w:rsidRDefault="0085363A" w:rsidP="00D6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14:paraId="3007F676" w14:textId="75114C43" w:rsidR="0085363A" w:rsidRPr="0021558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6327872" w14:textId="1D4AACA5" w:rsidR="0085363A" w:rsidRPr="00215581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78BD33C" w14:textId="77777777" w:rsidR="00970B52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29E186E9" w14:textId="3EFA689B" w:rsidR="0085363A" w:rsidRPr="00823ABE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85363A" w:rsidRPr="007E0C50" w14:paraId="5D529BEB" w14:textId="7F2E7D2B" w:rsidTr="003962F5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</w:tcBorders>
          </w:tcPr>
          <w:p w14:paraId="0DCB2C91" w14:textId="7B1CC4CA" w:rsidR="0085363A" w:rsidRPr="0021558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679801B" w14:textId="78D93EBA" w:rsidR="0085363A" w:rsidRPr="00215581" w:rsidRDefault="009536AF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85363A"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социальные услуги в форме социального обслуживания на дому и в полустационарной форме социального обслуживания</w:t>
            </w:r>
            <w:r w:rsidR="00FC4898"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новленным</w:t>
            </w:r>
            <w:r w:rsidR="00FC4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4898"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 порядк</w:t>
            </w:r>
            <w:r w:rsidR="00FC489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FC4898"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оциальных услуг поставщиками услуг в Республике Татарстан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843680F" w14:textId="77777777" w:rsidR="0085363A" w:rsidRPr="0021558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14:paraId="4CFC0DA5" w14:textId="77777777" w:rsidR="0085363A" w:rsidRPr="0021558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РРЦ,</w:t>
            </w:r>
          </w:p>
          <w:p w14:paraId="7B37E275" w14:textId="1B9BDF2B" w:rsidR="0085363A" w:rsidRPr="0021558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Госкомитет РТ </w:t>
            </w:r>
            <w:r w:rsidR="004B52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по тарифам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9F791C6" w14:textId="403FE894" w:rsidR="0085363A" w:rsidRPr="00215581" w:rsidRDefault="0085363A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98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Госкомитета РТ по тарифам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241DC721" w14:textId="38687E29" w:rsidR="0085363A" w:rsidRPr="0021558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13AC468" w14:textId="54CDF208" w:rsidR="0085363A" w:rsidRPr="00215581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CB3BB8" w14:textId="77777777" w:rsidR="00970B52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3584C6E5" w14:textId="3A335EDE" w:rsidR="0085363A" w:rsidRPr="00227749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85363A" w:rsidRPr="007E0C50" w14:paraId="6A4C0CFF" w14:textId="41CF04CD" w:rsidTr="003962F5">
        <w:trPr>
          <w:gridAfter w:val="1"/>
          <w:wAfter w:w="7" w:type="dxa"/>
        </w:trPr>
        <w:tc>
          <w:tcPr>
            <w:tcW w:w="709" w:type="dxa"/>
          </w:tcPr>
          <w:p w14:paraId="453478C9" w14:textId="2CC1DFE6" w:rsidR="0085363A" w:rsidRPr="0021558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11" w:type="dxa"/>
          </w:tcPr>
          <w:p w14:paraId="090A9EE0" w14:textId="42B9B314" w:rsidR="0085363A" w:rsidRPr="00215581" w:rsidRDefault="0085363A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Определение нормы нагрузки на одного социального работника в зависимости от социального пакета долговременного ухода по уровням нуждаемости в постороннем уходе и в зависимости от условий проживания гражданина (инвалида), нуждающегося в постороннем уходе в форме социального обслуживания на дому</w:t>
            </w:r>
          </w:p>
        </w:tc>
        <w:tc>
          <w:tcPr>
            <w:tcW w:w="1842" w:type="dxa"/>
          </w:tcPr>
          <w:p w14:paraId="6917D337" w14:textId="77777777" w:rsidR="0085363A" w:rsidRPr="0021558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КМ РТ,</w:t>
            </w:r>
          </w:p>
          <w:p w14:paraId="62A085D0" w14:textId="520ED3B9" w:rsidR="0085363A" w:rsidRPr="0021558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МТЗиСЗ РТ</w:t>
            </w:r>
          </w:p>
        </w:tc>
        <w:tc>
          <w:tcPr>
            <w:tcW w:w="2552" w:type="dxa"/>
          </w:tcPr>
          <w:p w14:paraId="433A684F" w14:textId="3F34C479" w:rsidR="0085363A" w:rsidRPr="00215581" w:rsidRDefault="00D66E58" w:rsidP="00D66E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</w:p>
        </w:tc>
        <w:tc>
          <w:tcPr>
            <w:tcW w:w="2269" w:type="dxa"/>
          </w:tcPr>
          <w:p w14:paraId="6093C86B" w14:textId="174EA7A0" w:rsidR="0085363A" w:rsidRPr="0021558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</w:tcPr>
          <w:p w14:paraId="6E80CDD5" w14:textId="7BCB10AB" w:rsidR="0085363A" w:rsidRPr="00215581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21236D0" w14:textId="77777777" w:rsidR="00970B52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3DF7FC7F" w14:textId="12BEF037" w:rsidR="0085363A" w:rsidRPr="007E0C50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85363A" w:rsidRPr="007E0C50" w14:paraId="68758400" w14:textId="6D9E6DAC" w:rsidTr="00D66E58">
        <w:trPr>
          <w:gridAfter w:val="1"/>
          <w:wAfter w:w="7" w:type="dxa"/>
          <w:trHeight w:val="142"/>
        </w:trPr>
        <w:tc>
          <w:tcPr>
            <w:tcW w:w="709" w:type="dxa"/>
          </w:tcPr>
          <w:p w14:paraId="029B8D39" w14:textId="183CE588" w:rsidR="0085363A" w:rsidRPr="0021558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11" w:type="dxa"/>
          </w:tcPr>
          <w:p w14:paraId="5775F1E8" w14:textId="29378D53" w:rsidR="0085363A" w:rsidRPr="00215581" w:rsidRDefault="0085363A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форм документов, используемых при определении индивидуальной потребности </w:t>
            </w:r>
            <w:r w:rsidR="0077287A">
              <w:rPr>
                <w:rFonts w:ascii="Times New Roman" w:hAnsi="Times New Roman" w:cs="Times New Roman"/>
                <w:sz w:val="24"/>
                <w:szCs w:val="24"/>
              </w:rPr>
              <w:t xml:space="preserve">граждан пожилого </w:t>
            </w:r>
            <w:r w:rsidR="00772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а и инвалидов 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в социальном обслуживании и предоставлении социальных услуг в рамках долговременного ухода</w:t>
            </w:r>
          </w:p>
        </w:tc>
        <w:tc>
          <w:tcPr>
            <w:tcW w:w="1842" w:type="dxa"/>
          </w:tcPr>
          <w:p w14:paraId="0BA1CE7E" w14:textId="77777777" w:rsidR="004B52C7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ТЗиСЗ РТ, </w:t>
            </w:r>
          </w:p>
          <w:p w14:paraId="62CE2F2A" w14:textId="373BC92F" w:rsidR="0085363A" w:rsidRPr="0021558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</w:p>
        </w:tc>
        <w:tc>
          <w:tcPr>
            <w:tcW w:w="2552" w:type="dxa"/>
          </w:tcPr>
          <w:p w14:paraId="1AF44EF4" w14:textId="74B0F850" w:rsidR="0085363A" w:rsidRPr="00215581" w:rsidRDefault="006D004D" w:rsidP="006D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</w:t>
            </w:r>
            <w:r w:rsidR="00D66E58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6E58">
              <w:rPr>
                <w:rFonts w:ascii="Times New Roman" w:hAnsi="Times New Roman" w:cs="Times New Roman"/>
                <w:sz w:val="24"/>
                <w:szCs w:val="24"/>
              </w:rPr>
              <w:t xml:space="preserve"> в Минтруд Рос</w:t>
            </w:r>
            <w:r w:rsidR="00D66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и о результатах апробации форм документов (по запросу)</w:t>
            </w:r>
          </w:p>
        </w:tc>
        <w:tc>
          <w:tcPr>
            <w:tcW w:w="2269" w:type="dxa"/>
          </w:tcPr>
          <w:p w14:paraId="64A2FCA2" w14:textId="0D1E5274" w:rsidR="0085363A" w:rsidRPr="00215581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14:paraId="72F2F852" w14:textId="384B6250" w:rsidR="0085363A" w:rsidRPr="00215581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C731594" w14:textId="77777777" w:rsidR="00970B52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71E26202" w14:textId="4FCD9251" w:rsidR="0085363A" w:rsidRPr="00227749" w:rsidRDefault="0085363A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F75EC" w:rsidRPr="007E0C50" w14:paraId="7B46AE75" w14:textId="77777777" w:rsidTr="003962F5">
        <w:trPr>
          <w:trHeight w:val="175"/>
        </w:trPr>
        <w:tc>
          <w:tcPr>
            <w:tcW w:w="15459" w:type="dxa"/>
            <w:gridSpan w:val="8"/>
          </w:tcPr>
          <w:p w14:paraId="7B72F8AD" w14:textId="77777777" w:rsidR="00A6494F" w:rsidRDefault="009F75EC" w:rsidP="00D66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4F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механизмов межведомственного взаимодействия</w:t>
            </w:r>
            <w:r w:rsidR="00C275FD" w:rsidRPr="00A6494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истемы </w:t>
            </w:r>
            <w:r w:rsidR="00C275FD" w:rsidRPr="00A64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говременного ухода </w:t>
            </w:r>
          </w:p>
          <w:p w14:paraId="36E145FC" w14:textId="68E02EDE" w:rsidR="009F75EC" w:rsidRPr="00A6494F" w:rsidRDefault="00C275FD" w:rsidP="00D6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4F">
              <w:rPr>
                <w:rFonts w:ascii="Times New Roman" w:hAnsi="Times New Roman" w:cs="Times New Roman"/>
                <w:bCs/>
                <w:sz w:val="24"/>
                <w:szCs w:val="24"/>
              </w:rPr>
              <w:t>за гражданами пожилого возраста и инвалидами</w:t>
            </w:r>
          </w:p>
        </w:tc>
      </w:tr>
      <w:tr w:rsidR="00215581" w:rsidRPr="007E0C50" w14:paraId="5916E286" w14:textId="29FEA900" w:rsidTr="003962F5">
        <w:trPr>
          <w:gridAfter w:val="1"/>
          <w:wAfter w:w="7" w:type="dxa"/>
        </w:trPr>
        <w:tc>
          <w:tcPr>
            <w:tcW w:w="709" w:type="dxa"/>
          </w:tcPr>
          <w:p w14:paraId="206E8490" w14:textId="3871C17B" w:rsidR="00215581" w:rsidRPr="00215581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14:paraId="1A183C63" w14:textId="23A9ACD5" w:rsidR="00215581" w:rsidRPr="00215581" w:rsidRDefault="00215581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й системы для получения, хранения, передачи и обмена информацией о гражданах, нуждающихся в долговременном уходе, социальном сопровождении, мониторинга оказания гражданам пожилого возраста и инвалидам услуг в рамках долговременного ухода</w:t>
            </w:r>
          </w:p>
        </w:tc>
        <w:tc>
          <w:tcPr>
            <w:tcW w:w="1842" w:type="dxa"/>
          </w:tcPr>
          <w:p w14:paraId="2ED1658D" w14:textId="77777777" w:rsidR="00215581" w:rsidRPr="00215581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Минцифра РТ, МТЗиСЗ РТ,</w:t>
            </w:r>
          </w:p>
          <w:p w14:paraId="3231A5EB" w14:textId="77777777" w:rsidR="00215581" w:rsidRPr="00215581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МЗ РТ,</w:t>
            </w:r>
          </w:p>
          <w:p w14:paraId="35B6FE17" w14:textId="77777777" w:rsidR="00215581" w:rsidRPr="00215581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ГАУЗ «РМИАЦ»</w:t>
            </w:r>
          </w:p>
        </w:tc>
        <w:tc>
          <w:tcPr>
            <w:tcW w:w="2552" w:type="dxa"/>
          </w:tcPr>
          <w:p w14:paraId="483E8A67" w14:textId="77777777" w:rsidR="00215581" w:rsidRPr="00215581" w:rsidRDefault="00215581" w:rsidP="00436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Общий информационный ресурс</w:t>
            </w:r>
          </w:p>
        </w:tc>
        <w:tc>
          <w:tcPr>
            <w:tcW w:w="2269" w:type="dxa"/>
          </w:tcPr>
          <w:p w14:paraId="38AD9899" w14:textId="1FCCDA45" w:rsidR="00215581" w:rsidRPr="00215581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6A5C45E3" w14:textId="63C7F88B" w:rsidR="00215581" w:rsidRPr="00215581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EC77662" w14:textId="77777777" w:rsidR="00970B52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29A62C69" w14:textId="060F94AD" w:rsidR="00215581" w:rsidRPr="007E0C50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215581" w:rsidRPr="007E0C50" w14:paraId="38AD6CCE" w14:textId="67026F97" w:rsidTr="003962F5">
        <w:trPr>
          <w:gridAfter w:val="1"/>
          <w:wAfter w:w="7" w:type="dxa"/>
        </w:trPr>
        <w:tc>
          <w:tcPr>
            <w:tcW w:w="709" w:type="dxa"/>
          </w:tcPr>
          <w:p w14:paraId="5DFD1B36" w14:textId="56F451EF" w:rsidR="00215581" w:rsidRPr="00215581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</w:tcPr>
          <w:p w14:paraId="5209D7C2" w14:textId="62E2D3C3" w:rsidR="0077287A" w:rsidRPr="00215581" w:rsidRDefault="0077287A" w:rsidP="00A43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Обмен информацией между медицинскими организациями и организациями социального обслуживания о гражданах</w:t>
            </w:r>
            <w:r w:rsidR="00145618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возраста и инвалидах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, нуждающихся в долговременном уходе и получающих услуги по уходу, </w:t>
            </w:r>
            <w:r w:rsidRPr="0077287A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гражданах, нуждающихся в уходе</w:t>
            </w:r>
            <w:r w:rsidR="005463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287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7287A">
              <w:rPr>
                <w:rFonts w:ascii="Times New Roman" w:hAnsi="Times New Roman" w:cs="Times New Roman"/>
                <w:iCs/>
                <w:sz w:val="24"/>
                <w:szCs w:val="24"/>
              </w:rPr>
              <w:t>ГКУ «Главное бюро медико-социальной экспертизы по Республике Татарстан»</w:t>
            </w:r>
            <w:r w:rsidR="00233ABA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A0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947A8">
              <w:rPr>
                <w:rFonts w:ascii="Times New Roman" w:hAnsi="Times New Roman" w:cs="Times New Roman"/>
                <w:iCs/>
                <w:sz w:val="24"/>
                <w:szCs w:val="24"/>
              </w:rPr>
              <w:t>ГУ -</w:t>
            </w:r>
            <w:r w:rsidRPr="007728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947A8" w:rsidRPr="0077287A">
              <w:rPr>
                <w:rFonts w:ascii="Times New Roman" w:hAnsi="Times New Roman" w:cs="Times New Roman"/>
                <w:iCs/>
                <w:sz w:val="24"/>
                <w:szCs w:val="24"/>
              </w:rPr>
              <w:t>Отделени</w:t>
            </w:r>
            <w:r w:rsidR="001947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 </w:t>
            </w:r>
            <w:r w:rsidRPr="0077287A">
              <w:rPr>
                <w:rFonts w:ascii="Times New Roman" w:hAnsi="Times New Roman" w:cs="Times New Roman"/>
                <w:iCs/>
                <w:sz w:val="24"/>
                <w:szCs w:val="24"/>
              </w:rPr>
              <w:t>Пенсионного Фонда Росси</w:t>
            </w:r>
            <w:r w:rsidR="00A43768">
              <w:rPr>
                <w:rFonts w:ascii="Times New Roman" w:hAnsi="Times New Roman" w:cs="Times New Roman"/>
                <w:iCs/>
                <w:sz w:val="24"/>
                <w:szCs w:val="24"/>
              </w:rPr>
              <w:t>йской Федерации</w:t>
            </w:r>
            <w:r w:rsidRPr="007728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Республике Татарстан</w:t>
            </w:r>
            <w:r w:rsidRPr="0077287A">
              <w:rPr>
                <w:rFonts w:ascii="Times New Roman" w:hAnsi="Times New Roman" w:cs="Times New Roman"/>
                <w:sz w:val="24"/>
                <w:szCs w:val="24"/>
              </w:rPr>
              <w:t>, хранение информации о получателях услуг по уходу</w:t>
            </w:r>
          </w:p>
        </w:tc>
        <w:tc>
          <w:tcPr>
            <w:tcW w:w="1842" w:type="dxa"/>
          </w:tcPr>
          <w:p w14:paraId="5EA711F4" w14:textId="77777777" w:rsidR="00215581" w:rsidRPr="00215581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14:paraId="4A68ADBC" w14:textId="77777777" w:rsidR="00215581" w:rsidRPr="00215581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МЗ РТ,</w:t>
            </w:r>
          </w:p>
          <w:p w14:paraId="2CDDD4F2" w14:textId="77777777" w:rsidR="00215581" w:rsidRPr="00215581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ОПФ РФ по РТ,</w:t>
            </w:r>
          </w:p>
          <w:p w14:paraId="553F24F9" w14:textId="77777777" w:rsidR="00215581" w:rsidRPr="00215581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БМСЭ</w:t>
            </w:r>
          </w:p>
        </w:tc>
        <w:tc>
          <w:tcPr>
            <w:tcW w:w="2552" w:type="dxa"/>
          </w:tcPr>
          <w:p w14:paraId="727A5539" w14:textId="46E49688" w:rsidR="00215581" w:rsidRPr="00215581" w:rsidRDefault="00145618" w:rsidP="00145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гражд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возраста и инвалидах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, нуждающихся в долговременном уходе и получающих услуги по уходу,</w:t>
            </w:r>
            <w:r w:rsidR="004361BF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="004361BF" w:rsidRPr="00215581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 w:rsidR="0042484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4361BF"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 w:rsidR="004361B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361BF"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 w:rsidR="004361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69" w:type="dxa"/>
          </w:tcPr>
          <w:p w14:paraId="571C7010" w14:textId="39867E6C" w:rsidR="00215581" w:rsidRPr="00215581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0D004ECE" w14:textId="2EC525DF" w:rsidR="00215581" w:rsidRPr="00215581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D31AAD3" w14:textId="77777777" w:rsidR="00970B52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637FDD94" w14:textId="77ACD9EF" w:rsidR="00215581" w:rsidRPr="00227749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215581" w:rsidRPr="007E0C50" w14:paraId="79DC9C8B" w14:textId="77777777" w:rsidTr="003962F5">
        <w:tc>
          <w:tcPr>
            <w:tcW w:w="15459" w:type="dxa"/>
            <w:gridSpan w:val="8"/>
          </w:tcPr>
          <w:p w14:paraId="6D4BCD37" w14:textId="69315AEE" w:rsidR="00C275FD" w:rsidRPr="00067658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58">
              <w:rPr>
                <w:rFonts w:ascii="Times New Roman" w:hAnsi="Times New Roman" w:cs="Times New Roman"/>
                <w:sz w:val="24"/>
                <w:szCs w:val="24"/>
              </w:rPr>
              <w:t>3. Осуществление методического сопровождения создания системы долговременного ухода</w:t>
            </w:r>
          </w:p>
          <w:p w14:paraId="3F534DCE" w14:textId="6B5314A4" w:rsidR="00215581" w:rsidRPr="00215581" w:rsidRDefault="00C275FD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58">
              <w:rPr>
                <w:rFonts w:ascii="Times New Roman" w:hAnsi="Times New Roman" w:cs="Times New Roman"/>
                <w:bCs/>
                <w:sz w:val="24"/>
                <w:szCs w:val="24"/>
              </w:rPr>
              <w:t>за гражданами пожилого возраста и инвалидами</w:t>
            </w:r>
          </w:p>
        </w:tc>
      </w:tr>
      <w:tr w:rsidR="00823ABE" w:rsidRPr="007E0C50" w14:paraId="2C3F0409" w14:textId="77777777" w:rsidTr="002F0D63">
        <w:trPr>
          <w:gridAfter w:val="1"/>
          <w:wAfter w:w="7" w:type="dxa"/>
          <w:trHeight w:val="1022"/>
        </w:trPr>
        <w:tc>
          <w:tcPr>
            <w:tcW w:w="709" w:type="dxa"/>
          </w:tcPr>
          <w:p w14:paraId="50301B03" w14:textId="30E771E5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</w:tcPr>
          <w:p w14:paraId="60892F2F" w14:textId="0A323B00" w:rsidR="00823ABE" w:rsidRPr="00A872F8" w:rsidRDefault="00823ABE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тодических рекомендаций </w:t>
            </w:r>
            <w:r w:rsidR="000A00CB">
              <w:rPr>
                <w:rFonts w:ascii="Times New Roman" w:hAnsi="Times New Roman" w:cs="Times New Roman"/>
                <w:sz w:val="24"/>
                <w:szCs w:val="24"/>
              </w:rPr>
              <w:t>«Уход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 за ослабленными пожи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ыми </w:t>
            </w:r>
            <w:r w:rsidR="000A00CB">
              <w:rPr>
                <w:rFonts w:ascii="Times New Roman" w:hAnsi="Times New Roman" w:cs="Times New Roman"/>
                <w:sz w:val="24"/>
                <w:szCs w:val="24"/>
              </w:rPr>
              <w:t xml:space="preserve">людьми. </w:t>
            </w:r>
            <w:r w:rsidR="000A00CB" w:rsidRPr="00A872F8">
              <w:rPr>
                <w:rFonts w:ascii="Times New Roman" w:hAnsi="Times New Roman" w:cs="Times New Roman"/>
                <w:sz w:val="24"/>
                <w:szCs w:val="24"/>
              </w:rPr>
              <w:t>Российски</w:t>
            </w:r>
            <w:r w:rsidR="000A00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00CB"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0A00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00CB" w:rsidRPr="00A87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0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 учреждениях здравоохранения</w:t>
            </w:r>
          </w:p>
        </w:tc>
        <w:tc>
          <w:tcPr>
            <w:tcW w:w="1842" w:type="dxa"/>
          </w:tcPr>
          <w:p w14:paraId="6C28AF27" w14:textId="77777777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З РТ,</w:t>
            </w:r>
          </w:p>
          <w:p w14:paraId="09E409E6" w14:textId="6FD44D06" w:rsidR="00823ABE" w:rsidRPr="00A872F8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</w:p>
        </w:tc>
        <w:tc>
          <w:tcPr>
            <w:tcW w:w="2552" w:type="dxa"/>
          </w:tcPr>
          <w:p w14:paraId="0C5C7EA5" w14:textId="3E9BC1B6" w:rsidR="00823ABE" w:rsidRPr="00A872F8" w:rsidRDefault="00823ABE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тодических рекомендаций в 100 процентах ГУЗ и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О на территории пилотных муниципальных районов (городских округов), %</w:t>
            </w:r>
          </w:p>
        </w:tc>
        <w:tc>
          <w:tcPr>
            <w:tcW w:w="2269" w:type="dxa"/>
          </w:tcPr>
          <w:p w14:paraId="048A832C" w14:textId="1D3054CA" w:rsidR="00823ABE" w:rsidRPr="00A872F8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14:paraId="50D6D725" w14:textId="0C480D8F" w:rsidR="00823ABE" w:rsidRPr="00A872F8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EAA48B0" w14:textId="77777777" w:rsidR="00970B52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5D088E11" w14:textId="651556A8" w:rsidR="00823ABE" w:rsidRPr="00A872F8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823ABE" w:rsidRPr="007E0C50" w14:paraId="76696487" w14:textId="77777777" w:rsidTr="003962F5">
        <w:trPr>
          <w:gridAfter w:val="1"/>
          <w:wAfter w:w="7" w:type="dxa"/>
        </w:trPr>
        <w:tc>
          <w:tcPr>
            <w:tcW w:w="709" w:type="dxa"/>
          </w:tcPr>
          <w:p w14:paraId="70A3DB74" w14:textId="0C8D30EC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</w:tcPr>
          <w:p w14:paraId="5926F1F1" w14:textId="6AB18216" w:rsidR="00823ABE" w:rsidRPr="007E0C50" w:rsidRDefault="00823ABE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тодического сопровождения внедрения </w:t>
            </w:r>
            <w:r w:rsidR="00695F1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комендаций 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«Уход за ослабленными пожилыми людьми</w:t>
            </w:r>
            <w:r w:rsidR="000A0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0CB"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</w:t>
            </w:r>
            <w:r w:rsidR="000A00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00CB"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0A00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» в учреждениях социального обслуживания, предоставляющих социальные услуги на дому и в стационарной форме социального обслуживания</w:t>
            </w:r>
          </w:p>
        </w:tc>
        <w:tc>
          <w:tcPr>
            <w:tcW w:w="1842" w:type="dxa"/>
          </w:tcPr>
          <w:p w14:paraId="461C8DAE" w14:textId="56AC2978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РРЦ</w:t>
            </w:r>
          </w:p>
        </w:tc>
        <w:tc>
          <w:tcPr>
            <w:tcW w:w="2552" w:type="dxa"/>
          </w:tcPr>
          <w:p w14:paraId="507431F6" w14:textId="620E47D7" w:rsidR="00823ABE" w:rsidRPr="007E0C50" w:rsidRDefault="00823ABE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Охват уходом в соответствии с методическими рекомендациями 100 процентов ослабленных пожилых получателей социальных услуг на дому, в стационарных учреждениях социального обслужива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(городских округов)</w:t>
            </w:r>
          </w:p>
        </w:tc>
        <w:tc>
          <w:tcPr>
            <w:tcW w:w="2269" w:type="dxa"/>
          </w:tcPr>
          <w:p w14:paraId="462E492A" w14:textId="66A0629D" w:rsidR="00823ABE" w:rsidRPr="00A872F8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78B9A812" w14:textId="200064D7" w:rsidR="00823ABE" w:rsidRPr="00A872F8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3C55B77" w14:textId="77777777" w:rsidR="00970B52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0571B640" w14:textId="65B38A16" w:rsidR="00823ABE" w:rsidRPr="00A872F8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823ABE" w:rsidRPr="007E0C50" w14:paraId="6C1304C1" w14:textId="4B6782F5" w:rsidTr="003962F5">
        <w:trPr>
          <w:gridAfter w:val="1"/>
          <w:wAfter w:w="7" w:type="dxa"/>
        </w:trPr>
        <w:tc>
          <w:tcPr>
            <w:tcW w:w="709" w:type="dxa"/>
          </w:tcPr>
          <w:p w14:paraId="5AD34739" w14:textId="04E30BBA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6604845" w14:textId="7EECCE9F" w:rsidR="00823ABE" w:rsidRPr="007E0C50" w:rsidRDefault="00823ABE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 с</w:t>
            </w:r>
            <w:r w:rsidR="0013487C">
              <w:rPr>
                <w:rFonts w:ascii="Times New Roman" w:hAnsi="Times New Roman" w:cs="Times New Roman"/>
                <w:sz w:val="24"/>
                <w:szCs w:val="24"/>
              </w:rPr>
              <w:t>опровождения организации работы комплексных центров социального обслуживания населения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D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ухода», пунктов проката технических средств реабилитации</w:t>
            </w:r>
          </w:p>
        </w:tc>
        <w:tc>
          <w:tcPr>
            <w:tcW w:w="1842" w:type="dxa"/>
          </w:tcPr>
          <w:p w14:paraId="26ACBDB7" w14:textId="47E65451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РРЦ</w:t>
            </w:r>
          </w:p>
        </w:tc>
        <w:tc>
          <w:tcPr>
            <w:tcW w:w="2552" w:type="dxa"/>
          </w:tcPr>
          <w:p w14:paraId="4BF6EC3F" w14:textId="77777777" w:rsidR="00823ABE" w:rsidRPr="007E0C50" w:rsidRDefault="00823ABE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Охват методическим сопровождением 100 процентов организаций социального обслуживания в пилотных муниципальных районах (городских округах)</w:t>
            </w:r>
          </w:p>
        </w:tc>
        <w:tc>
          <w:tcPr>
            <w:tcW w:w="2269" w:type="dxa"/>
          </w:tcPr>
          <w:p w14:paraId="0CAD96E7" w14:textId="1A1D4F37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0F5ED2EE" w14:textId="6CE7F1B1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EBD9377" w14:textId="6ECEAB27" w:rsidR="00970B52" w:rsidRDefault="00342FB9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5D17DF5F" w14:textId="3552A62B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823ABE" w:rsidRPr="007E0C50" w14:paraId="52FDA8E6" w14:textId="77E12EB4" w:rsidTr="003962F5">
        <w:trPr>
          <w:gridAfter w:val="1"/>
          <w:wAfter w:w="7" w:type="dxa"/>
        </w:trPr>
        <w:tc>
          <w:tcPr>
            <w:tcW w:w="709" w:type="dxa"/>
          </w:tcPr>
          <w:p w14:paraId="30AA40EC" w14:textId="53B642FC" w:rsidR="00823ABE" w:rsidRPr="00A872F8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70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0E896B4A" w14:textId="47D04270" w:rsidR="00823ABE" w:rsidRPr="00332F0A" w:rsidRDefault="00823ABE" w:rsidP="0033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тодического сопровождения </w:t>
            </w:r>
            <w:r w:rsidR="00332F0A" w:rsidRPr="00332F0A">
              <w:rPr>
                <w:rFonts w:ascii="Times New Roman" w:hAnsi="Times New Roman" w:cs="Times New Roman"/>
                <w:sz w:val="24"/>
                <w:szCs w:val="24"/>
              </w:rPr>
              <w:t>предоставления социальных услуг гражданам пожилого возраста и инвалидам в</w:t>
            </w:r>
            <w:r w:rsidRPr="00332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02B" w:rsidRPr="00332F0A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 w:rsidR="00332F0A" w:rsidRPr="00332F0A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24302B" w:rsidRPr="00332F0A"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пребывания </w:t>
            </w:r>
            <w:r w:rsidRPr="00332F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137E4" w:rsidRPr="00332F0A">
              <w:rPr>
                <w:rFonts w:ascii="Times New Roman" w:hAnsi="Times New Roman" w:cs="Times New Roman"/>
                <w:sz w:val="24"/>
                <w:szCs w:val="24"/>
              </w:rPr>
              <w:t>комплексных центрах социального обслуживания населения</w:t>
            </w:r>
            <w:r w:rsidRPr="00332F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302B" w:rsidRPr="00332F0A">
              <w:rPr>
                <w:rFonts w:ascii="Times New Roman" w:hAnsi="Times New Roman" w:cs="Times New Roman"/>
                <w:sz w:val="24"/>
                <w:szCs w:val="24"/>
              </w:rPr>
              <w:t xml:space="preserve"> центрах реабилитации инвалидов</w:t>
            </w:r>
          </w:p>
        </w:tc>
        <w:tc>
          <w:tcPr>
            <w:tcW w:w="1842" w:type="dxa"/>
          </w:tcPr>
          <w:p w14:paraId="2D9C2039" w14:textId="4D70A111" w:rsidR="00823ABE" w:rsidRPr="00A872F8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РРЦ</w:t>
            </w:r>
          </w:p>
        </w:tc>
        <w:tc>
          <w:tcPr>
            <w:tcW w:w="2552" w:type="dxa"/>
          </w:tcPr>
          <w:p w14:paraId="598D0837" w14:textId="77777777" w:rsidR="00823ABE" w:rsidRPr="00A872F8" w:rsidRDefault="00823ABE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Охват методическим сопровождением 100 процентов организаций социального обслуживания в пилотных муниципальных районах (городских округах)</w:t>
            </w:r>
          </w:p>
        </w:tc>
        <w:tc>
          <w:tcPr>
            <w:tcW w:w="2269" w:type="dxa"/>
          </w:tcPr>
          <w:p w14:paraId="08359D8A" w14:textId="7D1B53F4" w:rsidR="00823ABE" w:rsidRPr="00A872F8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6A862E6D" w14:textId="29AC6C1E" w:rsidR="00823ABE" w:rsidRPr="00A872F8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A071144" w14:textId="7F69A067" w:rsidR="00970B52" w:rsidRDefault="002F0D63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14C99E83" w14:textId="09CF1FE4" w:rsidR="00823ABE" w:rsidRPr="00A872F8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215581" w:rsidRPr="007E0C50" w14:paraId="05E68C0D" w14:textId="77777777" w:rsidTr="003962F5">
        <w:tc>
          <w:tcPr>
            <w:tcW w:w="15459" w:type="dxa"/>
            <w:gridSpan w:val="8"/>
          </w:tcPr>
          <w:p w14:paraId="3EAD3E70" w14:textId="77777777" w:rsidR="00DA0417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58">
              <w:rPr>
                <w:rFonts w:ascii="Times New Roman" w:hAnsi="Times New Roman" w:cs="Times New Roman"/>
                <w:sz w:val="24"/>
                <w:szCs w:val="24"/>
              </w:rPr>
              <w:t>4. Организация выявления граждан</w:t>
            </w:r>
            <w:r w:rsidR="00067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417">
              <w:rPr>
                <w:rFonts w:ascii="Times New Roman" w:hAnsi="Times New Roman" w:cs="Times New Roman"/>
                <w:sz w:val="24"/>
                <w:szCs w:val="24"/>
              </w:rPr>
              <w:t xml:space="preserve">пожилого возраста </w:t>
            </w:r>
            <w:r w:rsidR="00067658">
              <w:rPr>
                <w:rFonts w:ascii="Times New Roman" w:hAnsi="Times New Roman" w:cs="Times New Roman"/>
                <w:sz w:val="24"/>
                <w:szCs w:val="24"/>
              </w:rPr>
              <w:t>и инвалидов</w:t>
            </w:r>
            <w:r w:rsidRPr="00067658">
              <w:rPr>
                <w:rFonts w:ascii="Times New Roman" w:hAnsi="Times New Roman" w:cs="Times New Roman"/>
                <w:sz w:val="24"/>
                <w:szCs w:val="24"/>
              </w:rPr>
              <w:t>, нуждающихся в долговременном уходе,</w:t>
            </w:r>
          </w:p>
          <w:p w14:paraId="52363D9D" w14:textId="174117E5" w:rsidR="00215581" w:rsidRPr="00067658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58">
              <w:rPr>
                <w:rFonts w:ascii="Times New Roman" w:hAnsi="Times New Roman" w:cs="Times New Roman"/>
                <w:sz w:val="24"/>
                <w:szCs w:val="24"/>
              </w:rPr>
              <w:t>и предоставления</w:t>
            </w:r>
            <w:r w:rsidR="00C275FD" w:rsidRPr="00067658"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r w:rsidRPr="00067658">
              <w:rPr>
                <w:rFonts w:ascii="Times New Roman" w:hAnsi="Times New Roman" w:cs="Times New Roman"/>
                <w:sz w:val="24"/>
                <w:szCs w:val="24"/>
              </w:rPr>
              <w:t>услуг по уходу</w:t>
            </w:r>
          </w:p>
        </w:tc>
      </w:tr>
      <w:tr w:rsidR="00823ABE" w:rsidRPr="007E0C50" w14:paraId="577F2A17" w14:textId="27E3653B" w:rsidTr="00C02CDE">
        <w:trPr>
          <w:gridAfter w:val="1"/>
          <w:wAfter w:w="7" w:type="dxa"/>
          <w:trHeight w:val="1308"/>
        </w:trPr>
        <w:tc>
          <w:tcPr>
            <w:tcW w:w="709" w:type="dxa"/>
            <w:vMerge w:val="restart"/>
          </w:tcPr>
          <w:p w14:paraId="74A593EE" w14:textId="77777777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111" w:type="dxa"/>
            <w:vMerge w:val="restart"/>
          </w:tcPr>
          <w:p w14:paraId="0F29133D" w14:textId="4BC0C936" w:rsidR="00823ABE" w:rsidRPr="007E0C50" w:rsidRDefault="00823ABE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Реализация пилотного проекта по созданию системы долговременного ухода</w:t>
            </w:r>
          </w:p>
        </w:tc>
        <w:tc>
          <w:tcPr>
            <w:tcW w:w="1842" w:type="dxa"/>
          </w:tcPr>
          <w:p w14:paraId="35D3D5B7" w14:textId="77777777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14:paraId="1ABA9D0F" w14:textId="77777777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З РТ</w:t>
            </w:r>
          </w:p>
        </w:tc>
        <w:tc>
          <w:tcPr>
            <w:tcW w:w="2552" w:type="dxa"/>
          </w:tcPr>
          <w:p w14:paraId="0427F82F" w14:textId="0D51F7E4" w:rsidR="00823ABE" w:rsidRPr="007E0C50" w:rsidRDefault="00823ABE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долговременного ухода во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ах (городских округах)</w:t>
            </w:r>
          </w:p>
        </w:tc>
        <w:tc>
          <w:tcPr>
            <w:tcW w:w="2269" w:type="dxa"/>
          </w:tcPr>
          <w:p w14:paraId="795E9ECD" w14:textId="0066B539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5CE8A843" w14:textId="707B0B04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959C485" w14:textId="77777777" w:rsidR="00970B52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59AF51DD" w14:textId="2C2E5AAF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823ABE" w:rsidRPr="007E0C50" w14:paraId="68E1CF1D" w14:textId="35E4656D" w:rsidTr="003962F5">
        <w:trPr>
          <w:gridAfter w:val="1"/>
          <w:wAfter w:w="7" w:type="dxa"/>
        </w:trPr>
        <w:tc>
          <w:tcPr>
            <w:tcW w:w="709" w:type="dxa"/>
            <w:vMerge/>
          </w:tcPr>
          <w:p w14:paraId="447EAAAB" w14:textId="77777777" w:rsidR="00823ABE" w:rsidRPr="007E0C50" w:rsidRDefault="00823ABE" w:rsidP="00D6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A6634B1" w14:textId="77777777" w:rsidR="00823ABE" w:rsidRPr="007E0C50" w:rsidRDefault="00823ABE" w:rsidP="00D6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004A95" w14:textId="77777777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14:paraId="7C3A1FA0" w14:textId="77777777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</w:p>
        </w:tc>
        <w:tc>
          <w:tcPr>
            <w:tcW w:w="2552" w:type="dxa"/>
          </w:tcPr>
          <w:p w14:paraId="5CDC33BC" w14:textId="02E09B72" w:rsidR="00823ABE" w:rsidRPr="007E0C50" w:rsidRDefault="00823ABE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%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граждан пожилого возраста и инвалидов социальным обслуживанием в рамках долговременного ухода от общего числа граждан старше трудоспособного возраста и инвалидов, нуждающихся в долговременном уходе</w:t>
            </w:r>
          </w:p>
        </w:tc>
        <w:tc>
          <w:tcPr>
            <w:tcW w:w="2269" w:type="dxa"/>
          </w:tcPr>
          <w:p w14:paraId="7D9F37BB" w14:textId="36D356A2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684962DD" w14:textId="411975E6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4D8D86A" w14:textId="77777777" w:rsidR="00970B52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1613CDC8" w14:textId="53D4C6BB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215581" w:rsidRPr="007E0C50" w14:paraId="5C4AB04D" w14:textId="77777777" w:rsidTr="005F25B8">
        <w:trPr>
          <w:gridAfter w:val="1"/>
          <w:wAfter w:w="7" w:type="dxa"/>
          <w:trHeight w:val="1844"/>
        </w:trPr>
        <w:tc>
          <w:tcPr>
            <w:tcW w:w="709" w:type="dxa"/>
          </w:tcPr>
          <w:p w14:paraId="7EB8657D" w14:textId="12797235" w:rsidR="00215581" w:rsidRPr="007E0C50" w:rsidRDefault="00215581" w:rsidP="00D6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1" w:type="dxa"/>
          </w:tcPr>
          <w:p w14:paraId="031A70AA" w14:textId="00DF77E2" w:rsidR="00215581" w:rsidRPr="007E0C50" w:rsidRDefault="00215581" w:rsidP="007F7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7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штата сотрудников </w:t>
            </w:r>
            <w:r w:rsidRPr="00255170">
              <w:rPr>
                <w:rFonts w:ascii="Times New Roman" w:hAnsi="Times New Roman" w:cs="Times New Roman"/>
                <w:sz w:val="24"/>
                <w:szCs w:val="24"/>
              </w:rPr>
              <w:t xml:space="preserve">в комплексных центрах социального обслуживания населения </w:t>
            </w:r>
            <w:r w:rsidRPr="00491776">
              <w:rPr>
                <w:rFonts w:ascii="Times New Roman" w:hAnsi="Times New Roman" w:cs="Times New Roman"/>
                <w:sz w:val="24"/>
                <w:szCs w:val="24"/>
              </w:rPr>
              <w:t>для проведения типизации, контроля за составлением и реализацией индивидуальных планов ухода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и предоставлением социальных услуг</w:t>
            </w:r>
          </w:p>
        </w:tc>
        <w:tc>
          <w:tcPr>
            <w:tcW w:w="1842" w:type="dxa"/>
          </w:tcPr>
          <w:p w14:paraId="20FBD403" w14:textId="77777777" w:rsidR="00215581" w:rsidRPr="00491776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76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14:paraId="2860CDCD" w14:textId="78013221" w:rsidR="00215581" w:rsidRPr="007E0C50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76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</w:p>
        </w:tc>
        <w:tc>
          <w:tcPr>
            <w:tcW w:w="2552" w:type="dxa"/>
          </w:tcPr>
          <w:p w14:paraId="24C3F31D" w14:textId="44826F2A" w:rsidR="00215581" w:rsidRPr="007E0C50" w:rsidRDefault="00215581" w:rsidP="00255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штата</w:t>
            </w:r>
            <w:r w:rsidRPr="00491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9EC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255170">
              <w:rPr>
                <w:rFonts w:ascii="Times New Roman" w:hAnsi="Times New Roman" w:cs="Times New Roman"/>
                <w:sz w:val="24"/>
                <w:szCs w:val="24"/>
              </w:rPr>
              <w:t xml:space="preserve"> КЦСОН</w:t>
            </w:r>
            <w:r w:rsidRPr="00491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38</w:t>
            </w:r>
            <w:r w:rsidR="000519E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2269" w:type="dxa"/>
          </w:tcPr>
          <w:p w14:paraId="79650991" w14:textId="46692497" w:rsidR="00215581" w:rsidRPr="007E0C50" w:rsidRDefault="00215581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342CED72" w14:textId="3DEF0116" w:rsidR="001B5C4C" w:rsidRPr="001B5C4C" w:rsidRDefault="002C74C3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1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6,3</w:t>
            </w:r>
          </w:p>
        </w:tc>
        <w:tc>
          <w:tcPr>
            <w:tcW w:w="2126" w:type="dxa"/>
          </w:tcPr>
          <w:p w14:paraId="3A9E0C4D" w14:textId="15097473" w:rsidR="001B5C4C" w:rsidRPr="001B5C4C" w:rsidRDefault="002C74C3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1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</w:tr>
      <w:tr w:rsidR="00823ABE" w:rsidRPr="007E0C50" w14:paraId="6006A496" w14:textId="52FE1B4C" w:rsidTr="003962F5">
        <w:trPr>
          <w:gridAfter w:val="1"/>
          <w:wAfter w:w="7" w:type="dxa"/>
        </w:trPr>
        <w:tc>
          <w:tcPr>
            <w:tcW w:w="709" w:type="dxa"/>
          </w:tcPr>
          <w:p w14:paraId="71A90423" w14:textId="2D3F4699" w:rsidR="00823ABE" w:rsidRPr="006D004D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4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1" w:type="dxa"/>
          </w:tcPr>
          <w:p w14:paraId="7C10A042" w14:textId="2C8C97BE" w:rsidR="00823ABE" w:rsidRPr="006D004D" w:rsidRDefault="00823ABE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4D">
              <w:rPr>
                <w:rFonts w:ascii="Times New Roman" w:hAnsi="Times New Roman" w:cs="Times New Roman"/>
                <w:sz w:val="24"/>
                <w:szCs w:val="24"/>
              </w:rPr>
              <w:t>Проактивное выявление граждан</w:t>
            </w:r>
            <w:r w:rsidR="00D93EAA" w:rsidRPr="006D004D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возраста и инвалидов</w:t>
            </w:r>
            <w:r w:rsidRPr="006D004D">
              <w:rPr>
                <w:rFonts w:ascii="Times New Roman" w:hAnsi="Times New Roman" w:cs="Times New Roman"/>
                <w:sz w:val="24"/>
                <w:szCs w:val="24"/>
              </w:rPr>
              <w:t>, нуждающихся в долговременном уходе</w:t>
            </w:r>
          </w:p>
        </w:tc>
        <w:tc>
          <w:tcPr>
            <w:tcW w:w="1842" w:type="dxa"/>
          </w:tcPr>
          <w:p w14:paraId="24E0F366" w14:textId="77777777" w:rsidR="00823ABE" w:rsidRPr="006D004D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4D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14:paraId="64E6476D" w14:textId="77777777" w:rsidR="00823ABE" w:rsidRPr="006D004D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4D">
              <w:rPr>
                <w:rFonts w:ascii="Times New Roman" w:hAnsi="Times New Roman" w:cs="Times New Roman"/>
                <w:sz w:val="24"/>
                <w:szCs w:val="24"/>
              </w:rPr>
              <w:t>МЗ РТ,</w:t>
            </w:r>
          </w:p>
          <w:p w14:paraId="714F035A" w14:textId="77777777" w:rsidR="00823ABE" w:rsidRPr="006D004D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4D">
              <w:rPr>
                <w:rFonts w:ascii="Times New Roman" w:hAnsi="Times New Roman" w:cs="Times New Roman"/>
                <w:sz w:val="24"/>
                <w:szCs w:val="24"/>
              </w:rPr>
              <w:t>ГУЗ, УСО,</w:t>
            </w:r>
          </w:p>
          <w:p w14:paraId="7F407CF7" w14:textId="2A3253AC" w:rsidR="00823ABE" w:rsidRPr="006D004D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4D">
              <w:rPr>
                <w:rFonts w:ascii="Times New Roman" w:hAnsi="Times New Roman" w:cs="Times New Roman"/>
                <w:sz w:val="24"/>
                <w:szCs w:val="24"/>
              </w:rPr>
              <w:t>ОПФ РФ по РТ, БМСЭ</w:t>
            </w:r>
          </w:p>
        </w:tc>
        <w:tc>
          <w:tcPr>
            <w:tcW w:w="2552" w:type="dxa"/>
          </w:tcPr>
          <w:p w14:paraId="680717E0" w14:textId="672A2686" w:rsidR="006D004D" w:rsidRPr="006D004D" w:rsidRDefault="006D004D" w:rsidP="006D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4D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Минтруд России о результатах проактивного выявления граждан пожилого возраста и инвалидов, нуждающихся в долговременном уходе (по запросу)</w:t>
            </w:r>
          </w:p>
        </w:tc>
        <w:tc>
          <w:tcPr>
            <w:tcW w:w="2269" w:type="dxa"/>
          </w:tcPr>
          <w:p w14:paraId="6BB76429" w14:textId="7A60FE48" w:rsidR="00823ABE" w:rsidRPr="00F06424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4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598AC070" w14:textId="74E24484" w:rsidR="00823ABE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3C207CF" w14:textId="77777777" w:rsidR="00970B52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796A1F41" w14:textId="2DF3243D" w:rsidR="00823ABE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70B52" w:rsidRPr="007E0C50" w14:paraId="3E798A93" w14:textId="77777777" w:rsidTr="003962F5">
        <w:trPr>
          <w:gridAfter w:val="1"/>
          <w:wAfter w:w="7" w:type="dxa"/>
          <w:trHeight w:val="142"/>
        </w:trPr>
        <w:tc>
          <w:tcPr>
            <w:tcW w:w="709" w:type="dxa"/>
          </w:tcPr>
          <w:p w14:paraId="01C8EBCB" w14:textId="3E80BC37" w:rsidR="00970B52" w:rsidRPr="00A36D55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1" w:type="dxa"/>
          </w:tcPr>
          <w:p w14:paraId="140A74B5" w14:textId="31E6A729" w:rsidR="00970B52" w:rsidRPr="00A36D55" w:rsidRDefault="00970B52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услуг в рамках долговременного ухода в </w:t>
            </w:r>
            <w:r w:rsidRPr="00A36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социального обслуживания на дому</w:t>
            </w:r>
          </w:p>
        </w:tc>
        <w:tc>
          <w:tcPr>
            <w:tcW w:w="1842" w:type="dxa"/>
          </w:tcPr>
          <w:p w14:paraId="702C12CE" w14:textId="42FC5CB7" w:rsidR="00970B52" w:rsidRPr="00A36D55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СОН</w:t>
            </w:r>
          </w:p>
        </w:tc>
        <w:tc>
          <w:tcPr>
            <w:tcW w:w="2552" w:type="dxa"/>
          </w:tcPr>
          <w:p w14:paraId="65DA4B84" w14:textId="2117DF95" w:rsidR="00970B52" w:rsidRPr="00A36D55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5">
              <w:rPr>
                <w:rFonts w:ascii="Times New Roman" w:hAnsi="Times New Roman" w:cs="Times New Roman"/>
                <w:sz w:val="24"/>
                <w:szCs w:val="24"/>
              </w:rPr>
              <w:t>4 906 человек</w:t>
            </w:r>
          </w:p>
        </w:tc>
        <w:tc>
          <w:tcPr>
            <w:tcW w:w="2269" w:type="dxa"/>
          </w:tcPr>
          <w:p w14:paraId="192EE1CB" w14:textId="1B47A5C9" w:rsidR="00970B52" w:rsidRPr="00A36D55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3698ECB5" w14:textId="4BA04E4E" w:rsidR="00970B52" w:rsidRPr="00A36D55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9166DBE" w14:textId="77777777" w:rsidR="00970B52" w:rsidRPr="00A36D55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5"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23BDABEE" w14:textId="25B26D43" w:rsidR="00970B52" w:rsidRPr="00A36D55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5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823ABE" w:rsidRPr="007E0C50" w14:paraId="2A3C2038" w14:textId="77777777" w:rsidTr="003962F5">
        <w:tc>
          <w:tcPr>
            <w:tcW w:w="15459" w:type="dxa"/>
            <w:gridSpan w:val="8"/>
          </w:tcPr>
          <w:p w14:paraId="24F1663E" w14:textId="72307FBE" w:rsidR="00C275FD" w:rsidRPr="001D255C" w:rsidRDefault="001A2C74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3ABE" w:rsidRPr="001D255C">
              <w:rPr>
                <w:rFonts w:ascii="Times New Roman" w:hAnsi="Times New Roman" w:cs="Times New Roman"/>
                <w:sz w:val="24"/>
                <w:szCs w:val="24"/>
              </w:rPr>
              <w:t>. Внедрение новых и развитие существующих технологий и форм работы</w:t>
            </w:r>
          </w:p>
          <w:p w14:paraId="3B7FA079" w14:textId="1610FE1D" w:rsidR="00823ABE" w:rsidRDefault="00C275FD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D255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истемы </w:t>
            </w:r>
            <w:r w:rsidRPr="001D255C">
              <w:rPr>
                <w:rFonts w:ascii="Times New Roman" w:hAnsi="Times New Roman" w:cs="Times New Roman"/>
                <w:bCs/>
                <w:sz w:val="24"/>
                <w:szCs w:val="24"/>
              </w:rPr>
              <w:t>долговременного ухода за гражданами пожилого возраста и инвалидами</w:t>
            </w:r>
          </w:p>
        </w:tc>
      </w:tr>
      <w:tr w:rsidR="00823ABE" w:rsidRPr="007E0C50" w14:paraId="0B554FDC" w14:textId="3878D4D2" w:rsidTr="003962F5">
        <w:trPr>
          <w:gridAfter w:val="1"/>
          <w:wAfter w:w="7" w:type="dxa"/>
        </w:trPr>
        <w:tc>
          <w:tcPr>
            <w:tcW w:w="709" w:type="dxa"/>
          </w:tcPr>
          <w:p w14:paraId="34952280" w14:textId="01462544" w:rsidR="00823ABE" w:rsidRPr="00F4364A" w:rsidRDefault="001A2C74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3ABE" w:rsidRPr="00F4364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</w:tcPr>
          <w:p w14:paraId="58596ABB" w14:textId="33B9C391" w:rsidR="00823ABE" w:rsidRPr="00F4364A" w:rsidRDefault="00D204FC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823ABE" w:rsidRPr="00A872F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23ABE"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услуг сиделок 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23ABE"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823ABE"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организационно-правовой формы и (или) индивидуальны</w:t>
            </w:r>
            <w:r w:rsidR="00721C8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23ABE"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="00721C85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  <w:tc>
          <w:tcPr>
            <w:tcW w:w="1842" w:type="dxa"/>
          </w:tcPr>
          <w:p w14:paraId="3A7C2F74" w14:textId="77777777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14:paraId="025451F1" w14:textId="49354337" w:rsidR="00823ABE" w:rsidRPr="00F4364A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ые поставщики социальных услуг</w:t>
            </w:r>
          </w:p>
        </w:tc>
        <w:tc>
          <w:tcPr>
            <w:tcW w:w="2552" w:type="dxa"/>
          </w:tcPr>
          <w:p w14:paraId="77D83615" w14:textId="41CA7F3F" w:rsidR="00823ABE" w:rsidRPr="00F4364A" w:rsidRDefault="00823ABE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Охват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«С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ид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="002E0E68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ой 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 w:rsidR="002E0E6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2E0E6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организационно-правовой формы и (или) индивидуальны</w:t>
            </w:r>
            <w:r w:rsidR="002E0E6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="002E0E68">
              <w:rPr>
                <w:rFonts w:ascii="Times New Roman" w:hAnsi="Times New Roman" w:cs="Times New Roman"/>
                <w:sz w:val="24"/>
                <w:szCs w:val="24"/>
              </w:rPr>
              <w:t>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9" w:type="dxa"/>
          </w:tcPr>
          <w:p w14:paraId="684FDF2C" w14:textId="77777777" w:rsidR="00823ABE" w:rsidRPr="00F4364A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007030BB" w14:textId="5B317C17" w:rsidR="00823ABE" w:rsidRPr="00F4364A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F2C94F" w14:textId="2E2190C3" w:rsidR="001B5C4C" w:rsidRPr="002C74C3" w:rsidRDefault="002C74C3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C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31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4C3">
              <w:rPr>
                <w:rFonts w:ascii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2126" w:type="dxa"/>
          </w:tcPr>
          <w:p w14:paraId="0E8948DF" w14:textId="58BB436F" w:rsidR="00D962C3" w:rsidRPr="002C74C3" w:rsidRDefault="002C74C3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1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7,1</w:t>
            </w:r>
          </w:p>
        </w:tc>
      </w:tr>
      <w:tr w:rsidR="00823ABE" w:rsidRPr="007E0C50" w14:paraId="69E8AB30" w14:textId="13AA87A1" w:rsidTr="003962F5">
        <w:trPr>
          <w:gridAfter w:val="1"/>
          <w:wAfter w:w="7" w:type="dxa"/>
        </w:trPr>
        <w:tc>
          <w:tcPr>
            <w:tcW w:w="709" w:type="dxa"/>
          </w:tcPr>
          <w:p w14:paraId="72944E50" w14:textId="3B6FFC17" w:rsidR="00823ABE" w:rsidRPr="007E0C50" w:rsidRDefault="001A2C74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3ABE" w:rsidRPr="007E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3ABE" w:rsidRPr="007E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3E8D355E" w14:textId="6540D685" w:rsidR="00823ABE" w:rsidRPr="00EF41AC" w:rsidRDefault="00823ABE" w:rsidP="005D32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5D32B5">
              <w:rPr>
                <w:rFonts w:ascii="Times New Roman" w:hAnsi="Times New Roman" w:cs="Times New Roman"/>
                <w:sz w:val="24"/>
                <w:szCs w:val="24"/>
              </w:rPr>
              <w:t>комплексными центрами социального обслуживания населения</w:t>
            </w:r>
            <w:r w:rsidRPr="00EF41A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«Школа ухода» для обучения родственников </w:t>
            </w:r>
            <w:r w:rsidR="00DA0417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EF41AC">
              <w:rPr>
                <w:rFonts w:ascii="Times New Roman" w:hAnsi="Times New Roman" w:cs="Times New Roman"/>
                <w:sz w:val="24"/>
                <w:szCs w:val="24"/>
              </w:rPr>
              <w:t>пожил</w:t>
            </w:r>
            <w:r w:rsidR="00DA0417">
              <w:rPr>
                <w:rFonts w:ascii="Times New Roman" w:hAnsi="Times New Roman" w:cs="Times New Roman"/>
                <w:sz w:val="24"/>
                <w:szCs w:val="24"/>
              </w:rPr>
              <w:t>ого возраста</w:t>
            </w:r>
            <w:r w:rsidRPr="00EF41AC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 навыкам ухода в домашних условиях, использованию технических средств реабилитации</w:t>
            </w:r>
          </w:p>
        </w:tc>
        <w:tc>
          <w:tcPr>
            <w:tcW w:w="1842" w:type="dxa"/>
          </w:tcPr>
          <w:p w14:paraId="1257CCC0" w14:textId="77777777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РРЦ,</w:t>
            </w:r>
          </w:p>
          <w:p w14:paraId="4D56A675" w14:textId="77777777" w:rsidR="00823ABE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14:paraId="2517FB07" w14:textId="30F41802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</w:p>
        </w:tc>
        <w:tc>
          <w:tcPr>
            <w:tcW w:w="2552" w:type="dxa"/>
          </w:tcPr>
          <w:p w14:paraId="2405F8FC" w14:textId="0684AC45" w:rsidR="00823ABE" w:rsidRPr="007E0C50" w:rsidRDefault="00823ABE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Охват обучением к концу 2022 года 300 человек</w:t>
            </w:r>
          </w:p>
        </w:tc>
        <w:tc>
          <w:tcPr>
            <w:tcW w:w="2269" w:type="dxa"/>
          </w:tcPr>
          <w:p w14:paraId="02354882" w14:textId="05196A46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74868A64" w14:textId="59A5B802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1909683" w14:textId="77777777" w:rsidR="00970B52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1021ED5A" w14:textId="7C7CFA05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823ABE" w:rsidRPr="007E0C50" w14:paraId="2DB0BE67" w14:textId="77777777" w:rsidTr="003962F5">
        <w:trPr>
          <w:gridAfter w:val="1"/>
          <w:wAfter w:w="7" w:type="dxa"/>
        </w:trPr>
        <w:tc>
          <w:tcPr>
            <w:tcW w:w="709" w:type="dxa"/>
          </w:tcPr>
          <w:p w14:paraId="2DCAF91B" w14:textId="352FDFA2" w:rsidR="00823ABE" w:rsidRPr="007E0C50" w:rsidRDefault="001A2C74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3AB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11" w:type="dxa"/>
          </w:tcPr>
          <w:p w14:paraId="5EC34BA9" w14:textId="4E7634C8" w:rsidR="00823ABE" w:rsidRDefault="00823ABE" w:rsidP="00A94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 </w:t>
            </w:r>
            <w:r w:rsidR="00A94A87">
              <w:rPr>
                <w:rFonts w:ascii="Times New Roman" w:hAnsi="Times New Roman" w:cs="Times New Roman"/>
                <w:sz w:val="24"/>
                <w:szCs w:val="24"/>
              </w:rPr>
              <w:t>комплексных центрах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</w:t>
            </w:r>
            <w:r w:rsidR="00C275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ата технических средств реабилитации</w:t>
            </w:r>
          </w:p>
        </w:tc>
        <w:tc>
          <w:tcPr>
            <w:tcW w:w="1842" w:type="dxa"/>
          </w:tcPr>
          <w:p w14:paraId="053A7DD8" w14:textId="32FC50FB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2552" w:type="dxa"/>
          </w:tcPr>
          <w:p w14:paraId="2FFA8D14" w14:textId="5C2DB3C5" w:rsidR="00823ABE" w:rsidRPr="00A872F8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унктов</w:t>
            </w:r>
          </w:p>
        </w:tc>
        <w:tc>
          <w:tcPr>
            <w:tcW w:w="2269" w:type="dxa"/>
          </w:tcPr>
          <w:p w14:paraId="2161D86D" w14:textId="428D37FA" w:rsidR="00823ABE" w:rsidRPr="006C4BE2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41B88365" w14:textId="68D8B772" w:rsidR="00823ABE" w:rsidRPr="006C4BE2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F63951D" w14:textId="77777777" w:rsidR="00970B52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5E95A390" w14:textId="02EB13CF" w:rsidR="00823ABE" w:rsidRPr="006C4BE2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823ABE" w:rsidRPr="007E0C50" w14:paraId="65C00955" w14:textId="77777777" w:rsidTr="00E346FA">
        <w:trPr>
          <w:gridAfter w:val="1"/>
          <w:wAfter w:w="7" w:type="dxa"/>
          <w:trHeight w:val="1604"/>
        </w:trPr>
        <w:tc>
          <w:tcPr>
            <w:tcW w:w="709" w:type="dxa"/>
          </w:tcPr>
          <w:p w14:paraId="1289ED92" w14:textId="7432DF44" w:rsidR="00823ABE" w:rsidRPr="0086247A" w:rsidRDefault="001A2C74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3ABE" w:rsidRPr="0086247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111" w:type="dxa"/>
          </w:tcPr>
          <w:p w14:paraId="506BAFC3" w14:textId="51B4C23D" w:rsidR="00823ABE" w:rsidRPr="0086247A" w:rsidRDefault="00823ABE" w:rsidP="00A55D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47A">
              <w:rPr>
                <w:rFonts w:ascii="Times New Roman" w:hAnsi="Times New Roman" w:cs="Times New Roman"/>
                <w:sz w:val="24"/>
                <w:szCs w:val="24"/>
              </w:rPr>
              <w:t>Функционирование на базе государственных учреждений социального обслуживания, некоммерческ</w:t>
            </w:r>
            <w:r w:rsidR="00A55DE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624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</w:t>
            </w:r>
            <w:r w:rsidRPr="00A55D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5DEA" w:rsidRPr="00A55D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247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 дневного пребывания для </w:t>
            </w:r>
            <w:r w:rsidR="000E5049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86247A">
              <w:rPr>
                <w:rFonts w:ascii="Times New Roman" w:hAnsi="Times New Roman" w:cs="Times New Roman"/>
                <w:sz w:val="24"/>
                <w:szCs w:val="24"/>
              </w:rPr>
              <w:t>пожил</w:t>
            </w:r>
            <w:r w:rsidR="000E5049">
              <w:rPr>
                <w:rFonts w:ascii="Times New Roman" w:hAnsi="Times New Roman" w:cs="Times New Roman"/>
                <w:sz w:val="24"/>
                <w:szCs w:val="24"/>
              </w:rPr>
              <w:t>ого возраста</w:t>
            </w:r>
            <w:r w:rsidRPr="0086247A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</w:p>
        </w:tc>
        <w:tc>
          <w:tcPr>
            <w:tcW w:w="1842" w:type="dxa"/>
          </w:tcPr>
          <w:p w14:paraId="3CDFE4B7" w14:textId="288BB237" w:rsidR="004B52C7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7A">
              <w:rPr>
                <w:rFonts w:ascii="Times New Roman" w:hAnsi="Times New Roman" w:cs="Times New Roman"/>
                <w:sz w:val="24"/>
                <w:szCs w:val="24"/>
              </w:rPr>
              <w:t>КСОН,</w:t>
            </w:r>
            <w:r w:rsidR="00A6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E4">
              <w:rPr>
                <w:rFonts w:ascii="Times New Roman" w:hAnsi="Times New Roman" w:cs="Times New Roman"/>
                <w:sz w:val="24"/>
                <w:szCs w:val="24"/>
              </w:rPr>
              <w:t>ЦРИ,</w:t>
            </w:r>
          </w:p>
          <w:p w14:paraId="4E42AEBF" w14:textId="6F522199" w:rsidR="00823ABE" w:rsidRPr="0086247A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7A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</w:p>
        </w:tc>
        <w:tc>
          <w:tcPr>
            <w:tcW w:w="2552" w:type="dxa"/>
          </w:tcPr>
          <w:p w14:paraId="6F36A63B" w14:textId="4540C13D" w:rsidR="00823ABE" w:rsidRPr="0086247A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7A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2269" w:type="dxa"/>
          </w:tcPr>
          <w:p w14:paraId="346650AF" w14:textId="1240A0EE" w:rsidR="00823ABE" w:rsidRPr="0086247A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54321F24" w14:textId="20275349" w:rsidR="00375EE7" w:rsidRPr="002C74C3" w:rsidRDefault="002C74C3" w:rsidP="00D66E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3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7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4,6</w:t>
            </w:r>
          </w:p>
        </w:tc>
        <w:tc>
          <w:tcPr>
            <w:tcW w:w="2126" w:type="dxa"/>
          </w:tcPr>
          <w:p w14:paraId="21E1928E" w14:textId="1FB2EC57" w:rsidR="00375EE7" w:rsidRPr="002C74C3" w:rsidRDefault="002C74C3" w:rsidP="00D66E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3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7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,6</w:t>
            </w:r>
          </w:p>
        </w:tc>
      </w:tr>
      <w:tr w:rsidR="00823ABE" w:rsidRPr="007E0C50" w14:paraId="43FA8D38" w14:textId="009B6293" w:rsidTr="003962F5">
        <w:trPr>
          <w:gridAfter w:val="1"/>
          <w:wAfter w:w="7" w:type="dxa"/>
        </w:trPr>
        <w:tc>
          <w:tcPr>
            <w:tcW w:w="709" w:type="dxa"/>
          </w:tcPr>
          <w:p w14:paraId="1DFC4447" w14:textId="0C92BC96" w:rsidR="00823ABE" w:rsidRPr="007E0C50" w:rsidRDefault="001A2C74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3ABE" w:rsidRPr="007E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3ABE" w:rsidRPr="007E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1D42A96" w14:textId="0CB37527" w:rsidR="00823ABE" w:rsidRPr="007E0C50" w:rsidRDefault="00823ABE" w:rsidP="005D32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E5049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ил</w:t>
            </w:r>
            <w:r w:rsidR="000E5049">
              <w:rPr>
                <w:rFonts w:ascii="Times New Roman" w:hAnsi="Times New Roman" w:cs="Times New Roman"/>
                <w:sz w:val="24"/>
                <w:szCs w:val="24"/>
              </w:rPr>
              <w:t xml:space="preserve">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валидов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в сельской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сти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 w:rsidR="00DA0417">
              <w:rPr>
                <w:rFonts w:ascii="Times New Roman" w:hAnsi="Times New Roman" w:cs="Times New Roman"/>
                <w:sz w:val="24"/>
                <w:szCs w:val="24"/>
              </w:rPr>
              <w:t xml:space="preserve">(групп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ого пребывания автотранспортом </w:t>
            </w:r>
            <w:r w:rsidR="005D32B5">
              <w:rPr>
                <w:rFonts w:ascii="Times New Roman" w:hAnsi="Times New Roman" w:cs="Times New Roman"/>
                <w:sz w:val="24"/>
                <w:szCs w:val="24"/>
              </w:rPr>
              <w:t>комплексных центров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обретенных в рамках федерального проекта «Старшее поколение» национального проекта «Демография»</w:t>
            </w:r>
          </w:p>
        </w:tc>
        <w:tc>
          <w:tcPr>
            <w:tcW w:w="1842" w:type="dxa"/>
          </w:tcPr>
          <w:p w14:paraId="12173D5A" w14:textId="31D100BC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СОН</w:t>
            </w:r>
          </w:p>
        </w:tc>
        <w:tc>
          <w:tcPr>
            <w:tcW w:w="2552" w:type="dxa"/>
          </w:tcPr>
          <w:p w14:paraId="209950C8" w14:textId="3F39F61C" w:rsidR="00823ABE" w:rsidRPr="007E0C50" w:rsidRDefault="0013142B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</w:t>
            </w:r>
            <w:r w:rsidR="00DA0417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ил</w:t>
            </w:r>
            <w:r w:rsidR="00DA0417">
              <w:rPr>
                <w:rFonts w:ascii="Times New Roman" w:hAnsi="Times New Roman" w:cs="Times New Roman"/>
                <w:sz w:val="24"/>
                <w:szCs w:val="24"/>
              </w:rPr>
              <w:t>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</w:t>
            </w:r>
            <w:r w:rsidRPr="0013142B">
              <w:rPr>
                <w:rFonts w:ascii="Times New Roman" w:hAnsi="Times New Roman" w:cs="Times New Roman"/>
                <w:sz w:val="24"/>
                <w:szCs w:val="24"/>
              </w:rPr>
              <w:t xml:space="preserve">валидов, проживающих </w:t>
            </w:r>
            <w:r w:rsidRPr="0013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ельской местности, в отделения </w:t>
            </w:r>
            <w:r w:rsidR="00DA0417">
              <w:rPr>
                <w:rFonts w:ascii="Times New Roman" w:hAnsi="Times New Roman" w:cs="Times New Roman"/>
                <w:sz w:val="24"/>
                <w:szCs w:val="24"/>
              </w:rPr>
              <w:t xml:space="preserve">(группы) </w:t>
            </w:r>
            <w:r w:rsidRPr="0013142B">
              <w:rPr>
                <w:rFonts w:ascii="Times New Roman" w:hAnsi="Times New Roman" w:cs="Times New Roman"/>
                <w:sz w:val="24"/>
                <w:szCs w:val="24"/>
              </w:rPr>
              <w:t xml:space="preserve">дневного пребывания автотранспортом КЦС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A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ABE">
              <w:rPr>
                <w:rFonts w:ascii="Times New Roman" w:hAnsi="Times New Roman" w:cs="Times New Roman"/>
                <w:sz w:val="24"/>
                <w:szCs w:val="24"/>
              </w:rPr>
              <w:t>районах</w:t>
            </w:r>
          </w:p>
        </w:tc>
        <w:tc>
          <w:tcPr>
            <w:tcW w:w="2269" w:type="dxa"/>
          </w:tcPr>
          <w:p w14:paraId="08CC307F" w14:textId="3703346C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14:paraId="60583A42" w14:textId="0E546256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FCBF8E2" w14:textId="0527208B" w:rsidR="00970B52" w:rsidRDefault="002A2695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642162D0" w14:textId="62033318" w:rsidR="00823ABE" w:rsidRPr="007E0C50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823ABE" w:rsidRPr="007E0C50" w14:paraId="247E5A19" w14:textId="77777777" w:rsidTr="003962F5">
        <w:trPr>
          <w:trHeight w:val="467"/>
        </w:trPr>
        <w:tc>
          <w:tcPr>
            <w:tcW w:w="15459" w:type="dxa"/>
            <w:gridSpan w:val="8"/>
          </w:tcPr>
          <w:p w14:paraId="7DFD1B34" w14:textId="77777777" w:rsidR="001D255C" w:rsidRDefault="001A2C74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3ABE" w:rsidRPr="001D255C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(профессиональное образование и профессиональное обучение) и дополнительное </w:t>
            </w:r>
          </w:p>
          <w:p w14:paraId="11EBF763" w14:textId="26E45676" w:rsidR="00823ABE" w:rsidRPr="001D255C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5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  <w:r w:rsidR="001D2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55C">
              <w:rPr>
                <w:rFonts w:ascii="Times New Roman" w:hAnsi="Times New Roman" w:cs="Times New Roman"/>
                <w:sz w:val="24"/>
                <w:szCs w:val="24"/>
              </w:rPr>
              <w:t>работников организаций здравоохранения и социального обслуживания</w:t>
            </w:r>
          </w:p>
        </w:tc>
      </w:tr>
      <w:tr w:rsidR="00970B52" w:rsidRPr="007E0C50" w14:paraId="46F70B99" w14:textId="1DF75AA1" w:rsidTr="003962F5">
        <w:trPr>
          <w:gridAfter w:val="1"/>
          <w:wAfter w:w="7" w:type="dxa"/>
        </w:trPr>
        <w:tc>
          <w:tcPr>
            <w:tcW w:w="709" w:type="dxa"/>
          </w:tcPr>
          <w:p w14:paraId="28A62684" w14:textId="2DC254DB" w:rsidR="00970B52" w:rsidRPr="007E0C50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</w:tcPr>
          <w:p w14:paraId="0920703F" w14:textId="576030AF" w:rsidR="00970B52" w:rsidRPr="007E0C50" w:rsidRDefault="00970B52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здравоохранения основам гериатрии, паллиативной помощи и медицинской реабилитации на циклах профессиональной подготовки и тематического усовершен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2" w:type="dxa"/>
            <w:vMerge w:val="restart"/>
          </w:tcPr>
          <w:p w14:paraId="3C7ECFA4" w14:textId="586EC514" w:rsidR="00970B52" w:rsidRPr="007E0C50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З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560E">
              <w:rPr>
                <w:rFonts w:ascii="Times New Roman" w:hAnsi="Times New Roman" w:cs="Times New Roman"/>
                <w:sz w:val="24"/>
                <w:szCs w:val="24"/>
              </w:rPr>
              <w:t>высшие медицинские образовательные учреждения (по согласованию),</w:t>
            </w:r>
            <w:r w:rsidR="00396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60E">
              <w:rPr>
                <w:rFonts w:ascii="Times New Roman" w:hAnsi="Times New Roman" w:cs="Times New Roman"/>
                <w:sz w:val="24"/>
                <w:szCs w:val="24"/>
              </w:rPr>
              <w:t>высшие медицинские учреждения дополнительного последипломного образования (по согласованию), учреждения среднего профессионального образования (по согласованию)</w:t>
            </w:r>
          </w:p>
        </w:tc>
        <w:tc>
          <w:tcPr>
            <w:tcW w:w="2552" w:type="dxa"/>
          </w:tcPr>
          <w:p w14:paraId="67F0AD9A" w14:textId="77777777" w:rsidR="00970B52" w:rsidRPr="007E0C50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14:paraId="7C6B8809" w14:textId="565A4758" w:rsidR="00970B52" w:rsidRPr="007E0C50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 w:val="restart"/>
          </w:tcPr>
          <w:p w14:paraId="257E46A0" w14:textId="5594BF4C" w:rsidR="00970B52" w:rsidRPr="007E0C50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</w:tcPr>
          <w:p w14:paraId="10715823" w14:textId="77777777" w:rsidR="00970B52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355C9E8B" w14:textId="3F17D5C9" w:rsidR="00970B52" w:rsidRPr="007E0C50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70B52" w:rsidRPr="007E0C50" w14:paraId="5070A999" w14:textId="3D3AFBFC" w:rsidTr="003962F5">
        <w:trPr>
          <w:gridAfter w:val="1"/>
          <w:wAfter w:w="7" w:type="dxa"/>
        </w:trPr>
        <w:tc>
          <w:tcPr>
            <w:tcW w:w="709" w:type="dxa"/>
          </w:tcPr>
          <w:p w14:paraId="0E84BDE2" w14:textId="5185468E" w:rsidR="00970B52" w:rsidRPr="007E0C50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4111" w:type="dxa"/>
          </w:tcPr>
          <w:p w14:paraId="15753DA7" w14:textId="332A0DE3" w:rsidR="00970B52" w:rsidRPr="007E0C50" w:rsidRDefault="00970B52" w:rsidP="009F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обучения врачей-терапевтов (врачей общей практики) межрайонных и городских гериатрических кабинетов </w:t>
            </w:r>
            <w:r w:rsidR="009F1502">
              <w:rPr>
                <w:rFonts w:ascii="Times New Roman" w:hAnsi="Times New Roman" w:cs="Times New Roman"/>
                <w:sz w:val="24"/>
                <w:szCs w:val="24"/>
              </w:rPr>
              <w:t>организаций здравоохранения Республики Татарстан</w:t>
            </w:r>
            <w:r w:rsidR="00BB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на циклах первичной пере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 на кафедре терапии, гериатрии и семейной медицины КГМА</w:t>
            </w:r>
          </w:p>
        </w:tc>
        <w:tc>
          <w:tcPr>
            <w:tcW w:w="1842" w:type="dxa"/>
            <w:vMerge/>
          </w:tcPr>
          <w:p w14:paraId="4DCAEC22" w14:textId="77777777" w:rsidR="00970B52" w:rsidRPr="007E0C50" w:rsidRDefault="00970B52" w:rsidP="00D6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CD1C497" w14:textId="53D61BBF" w:rsidR="00970B52" w:rsidRPr="007E0C50" w:rsidRDefault="00970B52" w:rsidP="009F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врачебными кадрами гериатрических отделений и кабинетов </w:t>
            </w:r>
            <w:r w:rsidR="009F15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здравоохранения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10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2269" w:type="dxa"/>
            <w:vMerge/>
          </w:tcPr>
          <w:p w14:paraId="1BDFB69A" w14:textId="77777777" w:rsidR="00970B52" w:rsidRPr="00F4364A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E48057C" w14:textId="77777777" w:rsidR="00970B52" w:rsidRPr="00F4364A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AE1C2F3" w14:textId="77777777" w:rsidR="00970B52" w:rsidRPr="00F4364A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52" w:rsidRPr="007E0C50" w14:paraId="3D5F0071" w14:textId="620093EE" w:rsidTr="003962F5">
        <w:trPr>
          <w:gridAfter w:val="1"/>
          <w:wAfter w:w="7" w:type="dxa"/>
        </w:trPr>
        <w:tc>
          <w:tcPr>
            <w:tcW w:w="709" w:type="dxa"/>
          </w:tcPr>
          <w:p w14:paraId="0D272096" w14:textId="2B41B1AA" w:rsidR="00970B52" w:rsidRPr="007E0C50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4111" w:type="dxa"/>
          </w:tcPr>
          <w:p w14:paraId="3119D157" w14:textId="77777777" w:rsidR="00970B52" w:rsidRPr="007E0C50" w:rsidRDefault="00970B52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врачей на циклах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Актуальные вопросы гер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 на кафедре терапии, гериатрии и семейной медицины КГМА</w:t>
            </w:r>
          </w:p>
        </w:tc>
        <w:tc>
          <w:tcPr>
            <w:tcW w:w="1842" w:type="dxa"/>
            <w:vMerge/>
          </w:tcPr>
          <w:p w14:paraId="4680CEF2" w14:textId="77777777" w:rsidR="00970B52" w:rsidRPr="007E0C50" w:rsidRDefault="00970B52" w:rsidP="00D66E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8FF9AC" w14:textId="2045ED10" w:rsidR="00970B52" w:rsidRPr="007E0C50" w:rsidRDefault="00970B52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EA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циклах повышения квалификации «Актуальные вопросы гериатр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4E3EA6">
              <w:rPr>
                <w:rFonts w:ascii="Times New Roman" w:hAnsi="Times New Roman" w:cs="Times New Roman"/>
                <w:sz w:val="24"/>
                <w:szCs w:val="24"/>
              </w:rPr>
              <w:t>врачей</w:t>
            </w:r>
          </w:p>
        </w:tc>
        <w:tc>
          <w:tcPr>
            <w:tcW w:w="2269" w:type="dxa"/>
            <w:vMerge/>
          </w:tcPr>
          <w:p w14:paraId="1DBB459F" w14:textId="77777777" w:rsidR="00970B52" w:rsidRPr="00F4364A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979D33" w14:textId="77777777" w:rsidR="00970B52" w:rsidRPr="00F4364A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B37FF61" w14:textId="77777777" w:rsidR="00970B52" w:rsidRPr="00F4364A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52" w:rsidRPr="007E0C50" w14:paraId="5C8214AB" w14:textId="3E4D17FC" w:rsidTr="00926DE3">
        <w:trPr>
          <w:gridAfter w:val="1"/>
          <w:wAfter w:w="7" w:type="dxa"/>
          <w:trHeight w:val="174"/>
        </w:trPr>
        <w:tc>
          <w:tcPr>
            <w:tcW w:w="709" w:type="dxa"/>
          </w:tcPr>
          <w:p w14:paraId="00A0B20A" w14:textId="295E9BE7" w:rsidR="00970B52" w:rsidRPr="007E0C50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4111" w:type="dxa"/>
          </w:tcPr>
          <w:p w14:paraId="2FDAEBF2" w14:textId="77777777" w:rsidR="00970B52" w:rsidRPr="007E0C50" w:rsidRDefault="00970B52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врачей в рамках интерактивных образовательных модулей Министерства здравоохранения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й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вой синдром (ХБС) </w:t>
            </w:r>
            <w:r w:rsidRPr="0098337E">
              <w:rPr>
                <w:rFonts w:ascii="Times New Roman" w:hAnsi="Times New Roman" w:cs="Times New Roman"/>
                <w:sz w:val="24"/>
                <w:szCs w:val="24"/>
              </w:rPr>
              <w:t>у взрослых пациентов, нуждающихся в паллиативной медицинской помощи»</w:t>
            </w:r>
          </w:p>
        </w:tc>
        <w:tc>
          <w:tcPr>
            <w:tcW w:w="1842" w:type="dxa"/>
            <w:vMerge/>
          </w:tcPr>
          <w:p w14:paraId="7C9A733C" w14:textId="77777777" w:rsidR="00970B52" w:rsidRPr="007E0C50" w:rsidRDefault="00970B52" w:rsidP="00D6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43C5B6" w14:textId="13E37DCD" w:rsidR="00970B52" w:rsidRPr="007E0C50" w:rsidRDefault="00970B52" w:rsidP="00926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врачей в части оказания медицинской помощи пациентам с хроническим болевым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дромом, нуждающимся в паллиативной медицинской </w:t>
            </w:r>
            <w:r w:rsidR="00926DE3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2269" w:type="dxa"/>
            <w:vMerge/>
          </w:tcPr>
          <w:p w14:paraId="7CE2B9D7" w14:textId="77777777" w:rsidR="00970B52" w:rsidRPr="00F4364A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0B77EE8" w14:textId="77777777" w:rsidR="00970B52" w:rsidRPr="00F4364A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E9E0008" w14:textId="77777777" w:rsidR="00970B52" w:rsidRPr="00F4364A" w:rsidRDefault="00970B52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8F" w:rsidRPr="00330349" w14:paraId="714DACA3" w14:textId="5751624A" w:rsidTr="003962F5">
        <w:trPr>
          <w:gridAfter w:val="1"/>
          <w:wAfter w:w="7" w:type="dxa"/>
          <w:trHeight w:val="142"/>
        </w:trPr>
        <w:tc>
          <w:tcPr>
            <w:tcW w:w="709" w:type="dxa"/>
          </w:tcPr>
          <w:p w14:paraId="11FAECFE" w14:textId="6019D174" w:rsidR="00E44E8F" w:rsidRPr="00330349" w:rsidRDefault="00E44E8F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11" w:type="dxa"/>
          </w:tcPr>
          <w:p w14:paraId="62628ECF" w14:textId="057B4B2C" w:rsidR="00E44E8F" w:rsidRPr="00330349" w:rsidRDefault="00E44E8F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я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06BC">
              <w:rPr>
                <w:rFonts w:ascii="Times New Roman" w:hAnsi="Times New Roman" w:cs="Times New Roman"/>
                <w:sz w:val="24"/>
                <w:szCs w:val="24"/>
              </w:rPr>
              <w:t xml:space="preserve">младшего медицинского персонала </w:t>
            </w: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учреждений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8807C1">
              <w:rPr>
                <w:rFonts w:ascii="Times New Roman" w:hAnsi="Times New Roman" w:cs="Times New Roman"/>
                <w:bCs/>
                <w:sz w:val="24"/>
                <w:szCs w:val="24"/>
              </w:rPr>
              <w:t>долговременного ухода</w:t>
            </w:r>
          </w:p>
        </w:tc>
        <w:tc>
          <w:tcPr>
            <w:tcW w:w="1842" w:type="dxa"/>
          </w:tcPr>
          <w:p w14:paraId="7A0D806D" w14:textId="1FA48CD6" w:rsidR="00E44E8F" w:rsidRPr="00330349" w:rsidRDefault="00E44E8F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РРЦ</w:t>
            </w:r>
          </w:p>
        </w:tc>
        <w:tc>
          <w:tcPr>
            <w:tcW w:w="2552" w:type="dxa"/>
          </w:tcPr>
          <w:p w14:paraId="7304BEA5" w14:textId="41D3D0C5" w:rsidR="00E44E8F" w:rsidRPr="00330349" w:rsidRDefault="00E44E8F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опросам долговременного у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учреждений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2269" w:type="dxa"/>
          </w:tcPr>
          <w:p w14:paraId="41292BC2" w14:textId="76BB00AC" w:rsidR="00E44E8F" w:rsidRPr="00330349" w:rsidRDefault="00E44E8F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2EE686FE" w14:textId="023AC075" w:rsidR="00E44E8F" w:rsidRPr="00330349" w:rsidRDefault="00E44E8F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CFC031F" w14:textId="400C7F74" w:rsidR="00E44E8F" w:rsidRDefault="00982E6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68349C07" w14:textId="674F0191" w:rsidR="00E44E8F" w:rsidRPr="00330349" w:rsidRDefault="00E44E8F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823ABE" w14:paraId="6000B74D" w14:textId="77777777" w:rsidTr="003962F5">
        <w:tc>
          <w:tcPr>
            <w:tcW w:w="15459" w:type="dxa"/>
            <w:gridSpan w:val="8"/>
          </w:tcPr>
          <w:p w14:paraId="65AC1C51" w14:textId="77777777" w:rsidR="000E5049" w:rsidRPr="00A1654E" w:rsidRDefault="001A2C74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3ABE" w:rsidRPr="00A1654E">
              <w:rPr>
                <w:rFonts w:ascii="Times New Roman" w:hAnsi="Times New Roman" w:cs="Times New Roman"/>
                <w:sz w:val="24"/>
                <w:szCs w:val="24"/>
              </w:rPr>
              <w:t>. Контроль качества предоставляемых услуг по долговременному уходу гражданам</w:t>
            </w:r>
            <w:r w:rsidR="000E5049" w:rsidRPr="00A1654E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возраста и инвалидам,</w:t>
            </w:r>
          </w:p>
          <w:p w14:paraId="01F646A4" w14:textId="18CA0368" w:rsidR="00823ABE" w:rsidRPr="008E3ACD" w:rsidRDefault="00823ABE" w:rsidP="00926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A1654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илотного проекта</w:t>
            </w:r>
            <w:r w:rsidR="00351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E3" w:rsidRPr="00926DE3">
              <w:rPr>
                <w:rFonts w:ascii="Times New Roman" w:hAnsi="Times New Roman" w:cs="Times New Roman"/>
                <w:sz w:val="24"/>
                <w:szCs w:val="24"/>
              </w:rPr>
              <w:t>по созданию системы долговременного ухода за гражданами пожилого возраста и инвалидами</w:t>
            </w:r>
          </w:p>
        </w:tc>
      </w:tr>
      <w:tr w:rsidR="00823ABE" w14:paraId="6ADEC9EA" w14:textId="55B3AED2" w:rsidTr="00EE47C3">
        <w:trPr>
          <w:gridAfter w:val="1"/>
          <w:wAfter w:w="7" w:type="dxa"/>
          <w:trHeight w:val="1149"/>
        </w:trPr>
        <w:tc>
          <w:tcPr>
            <w:tcW w:w="709" w:type="dxa"/>
          </w:tcPr>
          <w:p w14:paraId="2C9FAACC" w14:textId="4B4941F4" w:rsidR="00823ABE" w:rsidRPr="00330349" w:rsidRDefault="001A2C74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3ABE" w:rsidRPr="0033034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</w:tcPr>
          <w:p w14:paraId="04682A6E" w14:textId="26E8079D" w:rsidR="00823ABE" w:rsidRPr="00330349" w:rsidRDefault="00A106BC" w:rsidP="00881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3ABE" w:rsidRPr="0050560E">
              <w:rPr>
                <w:rFonts w:ascii="Times New Roman" w:hAnsi="Times New Roman" w:cs="Times New Roman"/>
                <w:sz w:val="24"/>
                <w:szCs w:val="24"/>
              </w:rPr>
              <w:t>роведение независимой оценки деятельности организаций социального обслуживания</w:t>
            </w:r>
            <w:r w:rsidR="00881C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3ABE" w:rsidRPr="0050560E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х услуги в рамках долговременного ухода</w:t>
            </w:r>
          </w:p>
        </w:tc>
        <w:tc>
          <w:tcPr>
            <w:tcW w:w="1842" w:type="dxa"/>
          </w:tcPr>
          <w:p w14:paraId="2B307B07" w14:textId="4F4D8677" w:rsidR="00823ABE" w:rsidRPr="00330349" w:rsidRDefault="00823ABE" w:rsidP="00EE4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общественные советы по независимой оценке при МТЗиСЗ РТ</w:t>
            </w:r>
          </w:p>
        </w:tc>
        <w:tc>
          <w:tcPr>
            <w:tcW w:w="2552" w:type="dxa"/>
          </w:tcPr>
          <w:p w14:paraId="7DEC96CD" w14:textId="7328B48A" w:rsidR="00823ABE" w:rsidRPr="00330349" w:rsidRDefault="00A106BC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3ABE" w:rsidRPr="00330349">
              <w:rPr>
                <w:rFonts w:ascii="Times New Roman" w:hAnsi="Times New Roman" w:cs="Times New Roman"/>
                <w:sz w:val="24"/>
                <w:szCs w:val="24"/>
              </w:rPr>
              <w:t>роведение независимой оценки</w:t>
            </w:r>
          </w:p>
        </w:tc>
        <w:tc>
          <w:tcPr>
            <w:tcW w:w="2269" w:type="dxa"/>
          </w:tcPr>
          <w:p w14:paraId="2167220D" w14:textId="0794A6CA" w:rsidR="00823ABE" w:rsidRPr="00330349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054E40EE" w14:textId="550CE9F7" w:rsidR="00823ABE" w:rsidRPr="00330349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912D5D2" w14:textId="77777777" w:rsidR="00970B52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69468D12" w14:textId="4B10A83C" w:rsidR="00823ABE" w:rsidRPr="00330349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823ABE" w14:paraId="6021CF79" w14:textId="17C759A1" w:rsidTr="002A44A9">
        <w:trPr>
          <w:gridAfter w:val="1"/>
          <w:wAfter w:w="7" w:type="dxa"/>
          <w:trHeight w:val="1112"/>
        </w:trPr>
        <w:tc>
          <w:tcPr>
            <w:tcW w:w="709" w:type="dxa"/>
          </w:tcPr>
          <w:p w14:paraId="1BD789D4" w14:textId="00502261" w:rsidR="00823ABE" w:rsidRPr="00330349" w:rsidRDefault="001A2C74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3AB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23ABE" w:rsidRPr="00330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36CF51F3" w14:textId="0DCC3AC2" w:rsidR="00823ABE" w:rsidRPr="00330349" w:rsidRDefault="00823ABE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услуг, предоставляемых в рамках долговременного ухода </w:t>
            </w:r>
            <w:r w:rsidR="00471A76">
              <w:rPr>
                <w:rFonts w:ascii="Times New Roman" w:hAnsi="Times New Roman" w:cs="Times New Roman"/>
                <w:sz w:val="24"/>
                <w:szCs w:val="24"/>
              </w:rPr>
              <w:t>гражданам п</w:t>
            </w: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ожил</w:t>
            </w:r>
            <w:r w:rsidR="00471A76">
              <w:rPr>
                <w:rFonts w:ascii="Times New Roman" w:hAnsi="Times New Roman" w:cs="Times New Roman"/>
                <w:sz w:val="24"/>
                <w:szCs w:val="24"/>
              </w:rPr>
              <w:t>ого возраста и и</w:t>
            </w: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нвалидам</w:t>
            </w:r>
          </w:p>
        </w:tc>
        <w:tc>
          <w:tcPr>
            <w:tcW w:w="1842" w:type="dxa"/>
          </w:tcPr>
          <w:p w14:paraId="59DA3593" w14:textId="7983848F" w:rsidR="00970B52" w:rsidRDefault="00EE47C3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14:paraId="4F0AC6F4" w14:textId="56022894" w:rsidR="00823ABE" w:rsidRPr="00330349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РРЦ</w:t>
            </w:r>
          </w:p>
        </w:tc>
        <w:tc>
          <w:tcPr>
            <w:tcW w:w="2552" w:type="dxa"/>
          </w:tcPr>
          <w:p w14:paraId="6B7F666A" w14:textId="77777777" w:rsidR="00823ABE" w:rsidRPr="00330349" w:rsidRDefault="00823ABE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Отчет по качеству предоставленных услуг в рамках системы долговременного ухода</w:t>
            </w:r>
          </w:p>
        </w:tc>
        <w:tc>
          <w:tcPr>
            <w:tcW w:w="2269" w:type="dxa"/>
          </w:tcPr>
          <w:p w14:paraId="2378BF5E" w14:textId="41F3DE8D" w:rsidR="00823ABE" w:rsidRPr="00330349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221D8055" w14:textId="6B78911A" w:rsidR="00823ABE" w:rsidRPr="00330349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0564B2D" w14:textId="77777777" w:rsidR="00970B52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55C63EFE" w14:textId="42A1B2D4" w:rsidR="00823ABE" w:rsidRPr="00330349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823ABE" w14:paraId="17BAB6AD" w14:textId="316B7762" w:rsidTr="003962F5">
        <w:trPr>
          <w:gridAfter w:val="1"/>
          <w:wAfter w:w="7" w:type="dxa"/>
        </w:trPr>
        <w:tc>
          <w:tcPr>
            <w:tcW w:w="709" w:type="dxa"/>
          </w:tcPr>
          <w:p w14:paraId="0C2138FD" w14:textId="459AB4E9" w:rsidR="00823ABE" w:rsidRPr="00330349" w:rsidRDefault="001A2C74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3ABE" w:rsidRPr="00330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3ABE" w:rsidRPr="00330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1940831" w14:textId="61837C07" w:rsidR="00823ABE" w:rsidRPr="00330349" w:rsidRDefault="00823ABE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Анализ реализации пилотного проекта в Республике Татарстан и подготовка предложений по дальнейшему развитию системы долговременного ухода</w:t>
            </w:r>
            <w:r w:rsidR="00A9162C">
              <w:rPr>
                <w:rFonts w:ascii="Times New Roman" w:hAnsi="Times New Roman" w:cs="Times New Roman"/>
                <w:sz w:val="24"/>
                <w:szCs w:val="24"/>
              </w:rPr>
              <w:t xml:space="preserve"> за гражданами пожилого возраста и инвалидами</w:t>
            </w:r>
          </w:p>
        </w:tc>
        <w:tc>
          <w:tcPr>
            <w:tcW w:w="1842" w:type="dxa"/>
          </w:tcPr>
          <w:p w14:paraId="570B282D" w14:textId="77777777" w:rsidR="00823ABE" w:rsidRPr="00330349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14:paraId="6211213C" w14:textId="77777777" w:rsidR="00823ABE" w:rsidRPr="00330349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МЗ РТ,</w:t>
            </w:r>
          </w:p>
          <w:p w14:paraId="4634E14C" w14:textId="77777777" w:rsidR="00823ABE" w:rsidRPr="00330349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Минцифра РТ</w:t>
            </w:r>
          </w:p>
        </w:tc>
        <w:tc>
          <w:tcPr>
            <w:tcW w:w="2552" w:type="dxa"/>
          </w:tcPr>
          <w:p w14:paraId="75B40D07" w14:textId="77777777" w:rsidR="00823ABE" w:rsidRPr="00330349" w:rsidRDefault="00823ABE" w:rsidP="00D6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Сводный информационно-аналитический материал</w:t>
            </w:r>
          </w:p>
        </w:tc>
        <w:tc>
          <w:tcPr>
            <w:tcW w:w="2269" w:type="dxa"/>
          </w:tcPr>
          <w:p w14:paraId="70F66038" w14:textId="7FCC2163" w:rsidR="00823ABE" w:rsidRPr="00330349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4C900E7C" w14:textId="0B6393A0" w:rsidR="00823ABE" w:rsidRPr="00330349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A494270" w14:textId="77777777" w:rsidR="00970B52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02CFADAB" w14:textId="198EE739" w:rsidR="00823ABE" w:rsidRPr="00330349" w:rsidRDefault="00823ABE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375EE7" w14:paraId="57CF9A67" w14:textId="77777777" w:rsidTr="00DF4D7C">
        <w:trPr>
          <w:gridAfter w:val="1"/>
          <w:wAfter w:w="7" w:type="dxa"/>
        </w:trPr>
        <w:tc>
          <w:tcPr>
            <w:tcW w:w="11483" w:type="dxa"/>
            <w:gridSpan w:val="5"/>
          </w:tcPr>
          <w:p w14:paraId="52C54F00" w14:textId="64391019" w:rsidR="00375EE7" w:rsidRPr="00330349" w:rsidRDefault="00375EE7" w:rsidP="00D66E5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7674954E" w14:textId="1652E05D" w:rsidR="00375EE7" w:rsidRDefault="003A5C89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44,1</w:t>
            </w:r>
          </w:p>
        </w:tc>
        <w:tc>
          <w:tcPr>
            <w:tcW w:w="2126" w:type="dxa"/>
          </w:tcPr>
          <w:p w14:paraId="7190B729" w14:textId="35412B4F" w:rsidR="00375EE7" w:rsidRDefault="003A5C89" w:rsidP="00D6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1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,9</w:t>
            </w:r>
          </w:p>
        </w:tc>
      </w:tr>
    </w:tbl>
    <w:p w14:paraId="0BA4C5AC" w14:textId="77777777" w:rsidR="00321555" w:rsidRDefault="00321555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01"/>
      <w:bookmarkEnd w:id="1"/>
    </w:p>
    <w:p w14:paraId="78794094" w14:textId="4B400D35" w:rsidR="007E0C50" w:rsidRDefault="007E0C50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7C1">
        <w:rPr>
          <w:rFonts w:ascii="Times New Roman" w:hAnsi="Times New Roman" w:cs="Times New Roman"/>
          <w:sz w:val="24"/>
          <w:szCs w:val="24"/>
        </w:rPr>
        <w:t>Список использованных сокращений:</w:t>
      </w:r>
    </w:p>
    <w:p w14:paraId="734798A8" w14:textId="77777777" w:rsidR="00321555" w:rsidRDefault="00321555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47638BE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БМСЭ – государственное казенное учреждение «Главное бюро медико-социальной экспертизы по Республике Татарстан»;</w:t>
      </w:r>
    </w:p>
    <w:p w14:paraId="366BA52B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ГАПОУ «Казанский медицинский колледж» – государственное автономное образовательное учреждение среднего профессионального образования «Казанский медицинский колледж»;</w:t>
      </w:r>
    </w:p>
    <w:p w14:paraId="5AAC3BC9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ГАУЗ – государственное автономное учреждение здравоохранения;</w:t>
      </w:r>
    </w:p>
    <w:p w14:paraId="1C7E6DB5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lastRenderedPageBreak/>
        <w:t>ГАУЗ «РМИАЦ» – государственное автономное учреждение здравоохранения «Республиканский медицинский информационно-аналитический центр»;</w:t>
      </w:r>
    </w:p>
    <w:p w14:paraId="39436A82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ГКУ – государственное казенное учреждение;</w:t>
      </w:r>
    </w:p>
    <w:p w14:paraId="6A59C814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Госкомитет РТ по тарифам – Государственный комитет Республики Татарстан по тарифам;</w:t>
      </w:r>
    </w:p>
    <w:p w14:paraId="115D92B7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ГУП «Таттехмедфарм» – государственное унитарное предприятие «Медицинская техника и фармация Татарстана»;</w:t>
      </w:r>
    </w:p>
    <w:p w14:paraId="4DD23C17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КГМА – Казанская государственная медицинская академ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;</w:t>
      </w:r>
    </w:p>
    <w:p w14:paraId="15580E62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КМ РТ – Кабинет Министров Республики Татарстан;</w:t>
      </w:r>
    </w:p>
    <w:p w14:paraId="6E2C78C6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КЦСОН – комплексный центр социального обслуживания населения;</w:t>
      </w:r>
    </w:p>
    <w:p w14:paraId="3B224675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МДМ РТ –  Министерство по делам молодежи Республики Татарстан;</w:t>
      </w:r>
    </w:p>
    <w:p w14:paraId="2CF5BA2A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МЗ РТ –  Министерство здравоохранения Республики Татарстан;</w:t>
      </w:r>
    </w:p>
    <w:p w14:paraId="69F3B7EB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Минцифра РТ – Министерство цифрового развития государственного управления, информационных технологий и связи Республики Татарстан;</w:t>
      </w:r>
    </w:p>
    <w:p w14:paraId="45E3AA55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МОиН РТ –  Министерство образования и науки Республики Татарстан;</w:t>
      </w:r>
    </w:p>
    <w:p w14:paraId="4A0A514D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МТЗиСЗ РТ –  Министерство труда, занятости и социальной защиты Республики Татарстан;</w:t>
      </w:r>
    </w:p>
    <w:p w14:paraId="08DDC953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ОПФ РФ по РТ – Государственное учреждение –  Отделение Пенсионного фонда Российской Федерации по Республике Татарстан;</w:t>
      </w:r>
    </w:p>
    <w:p w14:paraId="3F811A2B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Региональный гериатрический центр –  Региональный гериатрический центр Республики Татарстан при государственном автономном учреждении здравоохранения «Госпиталь ветеранов»;</w:t>
      </w:r>
    </w:p>
    <w:p w14:paraId="56D5B31E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РРЦ – государственное казенное учреждение «Республиканский ресурсный центр Министерства труда, занятости и социальной защиты Республики Татарстан»;</w:t>
      </w:r>
    </w:p>
    <w:p w14:paraId="5F457B62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СОНКО – социально ориентированные некоммерческие организации;</w:t>
      </w:r>
    </w:p>
    <w:p w14:paraId="079B579D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страховой эксперт – представитель государственного учреждения – Регионального отделения Фонда социального страхования Российской Федерации по Республике Татарстан;</w:t>
      </w:r>
    </w:p>
    <w:p w14:paraId="6D7CE2EC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ТОСЗ – территориальный орган социальной защиты;</w:t>
      </w:r>
    </w:p>
    <w:p w14:paraId="6B1A5D1C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УСО – учреждения социального обслуживания;</w:t>
      </w:r>
    </w:p>
    <w:p w14:paraId="6D72F23B" w14:textId="77777777" w:rsidR="00970B52" w:rsidRPr="00970B52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ФСС РФ по РТ – Государственное учреждение – Региональное отделение Фонда социального страхования Российской Федерации по Республике Татарстан;</w:t>
      </w:r>
    </w:p>
    <w:p w14:paraId="0C157D1B" w14:textId="6DC3B366" w:rsidR="002B785D" w:rsidRDefault="00970B52" w:rsidP="00D66E58">
      <w:pPr>
        <w:pStyle w:val="ConsPlusNormal"/>
        <w:ind w:left="99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B52">
        <w:rPr>
          <w:rFonts w:ascii="Times New Roman" w:hAnsi="Times New Roman" w:cs="Times New Roman"/>
          <w:sz w:val="24"/>
          <w:szCs w:val="24"/>
        </w:rPr>
        <w:t>ЦИСС РТ – Центр инноваций в социальной сфере Республики Татарстан.</w:t>
      </w:r>
    </w:p>
    <w:sectPr w:rsidR="002B785D" w:rsidSect="00D66E58">
      <w:pgSz w:w="16838" w:h="11905" w:orient="landscape"/>
      <w:pgMar w:top="851" w:right="820" w:bottom="426" w:left="14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BE1C7" w14:textId="77777777" w:rsidR="00066174" w:rsidRDefault="00066174" w:rsidP="002728EC">
      <w:pPr>
        <w:spacing w:after="0" w:line="240" w:lineRule="auto"/>
      </w:pPr>
      <w:r>
        <w:separator/>
      </w:r>
    </w:p>
  </w:endnote>
  <w:endnote w:type="continuationSeparator" w:id="0">
    <w:p w14:paraId="4EEA719D" w14:textId="77777777" w:rsidR="00066174" w:rsidRDefault="00066174" w:rsidP="0027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92629" w14:textId="77777777" w:rsidR="00066174" w:rsidRDefault="00066174" w:rsidP="002728EC">
      <w:pPr>
        <w:spacing w:after="0" w:line="240" w:lineRule="auto"/>
      </w:pPr>
      <w:r>
        <w:separator/>
      </w:r>
    </w:p>
  </w:footnote>
  <w:footnote w:type="continuationSeparator" w:id="0">
    <w:p w14:paraId="223F2B9E" w14:textId="77777777" w:rsidR="00066174" w:rsidRDefault="00066174" w:rsidP="00272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50"/>
    <w:rsid w:val="00007CDD"/>
    <w:rsid w:val="00010D24"/>
    <w:rsid w:val="00031A6B"/>
    <w:rsid w:val="00041924"/>
    <w:rsid w:val="000519EC"/>
    <w:rsid w:val="0005417C"/>
    <w:rsid w:val="00055A0A"/>
    <w:rsid w:val="000631FC"/>
    <w:rsid w:val="00066174"/>
    <w:rsid w:val="00067658"/>
    <w:rsid w:val="00067B27"/>
    <w:rsid w:val="00067F1E"/>
    <w:rsid w:val="000703B5"/>
    <w:rsid w:val="000707CF"/>
    <w:rsid w:val="00071873"/>
    <w:rsid w:val="00096B14"/>
    <w:rsid w:val="000A00CB"/>
    <w:rsid w:val="000A012D"/>
    <w:rsid w:val="000D5371"/>
    <w:rsid w:val="000D757A"/>
    <w:rsid w:val="000E0221"/>
    <w:rsid w:val="000E415B"/>
    <w:rsid w:val="000E5049"/>
    <w:rsid w:val="0010087D"/>
    <w:rsid w:val="001027F5"/>
    <w:rsid w:val="00104291"/>
    <w:rsid w:val="0013142B"/>
    <w:rsid w:val="0013487C"/>
    <w:rsid w:val="00135034"/>
    <w:rsid w:val="00145618"/>
    <w:rsid w:val="00152732"/>
    <w:rsid w:val="00154D0A"/>
    <w:rsid w:val="0016357A"/>
    <w:rsid w:val="00164D89"/>
    <w:rsid w:val="00167A41"/>
    <w:rsid w:val="00167CA4"/>
    <w:rsid w:val="00171171"/>
    <w:rsid w:val="001745A4"/>
    <w:rsid w:val="00175583"/>
    <w:rsid w:val="001760AA"/>
    <w:rsid w:val="00187D47"/>
    <w:rsid w:val="001947A8"/>
    <w:rsid w:val="001A2C74"/>
    <w:rsid w:val="001B5C4C"/>
    <w:rsid w:val="001C22A0"/>
    <w:rsid w:val="001C4866"/>
    <w:rsid w:val="001D255C"/>
    <w:rsid w:val="001D5A54"/>
    <w:rsid w:val="001D7911"/>
    <w:rsid w:val="001F3E0B"/>
    <w:rsid w:val="00207E8A"/>
    <w:rsid w:val="00210E6B"/>
    <w:rsid w:val="002112AB"/>
    <w:rsid w:val="0021360E"/>
    <w:rsid w:val="002140AD"/>
    <w:rsid w:val="00215581"/>
    <w:rsid w:val="00225595"/>
    <w:rsid w:val="00227749"/>
    <w:rsid w:val="00233ABA"/>
    <w:rsid w:val="00241494"/>
    <w:rsid w:val="00241CE9"/>
    <w:rsid w:val="0024302B"/>
    <w:rsid w:val="00254625"/>
    <w:rsid w:val="00255170"/>
    <w:rsid w:val="0025792E"/>
    <w:rsid w:val="00262D2C"/>
    <w:rsid w:val="00265581"/>
    <w:rsid w:val="002728EC"/>
    <w:rsid w:val="0027423A"/>
    <w:rsid w:val="00285240"/>
    <w:rsid w:val="002928A8"/>
    <w:rsid w:val="002A2695"/>
    <w:rsid w:val="002A44A9"/>
    <w:rsid w:val="002A5BA2"/>
    <w:rsid w:val="002B3255"/>
    <w:rsid w:val="002B365F"/>
    <w:rsid w:val="002B5602"/>
    <w:rsid w:val="002B785D"/>
    <w:rsid w:val="002C1DF5"/>
    <w:rsid w:val="002C74C3"/>
    <w:rsid w:val="002D7533"/>
    <w:rsid w:val="002E0E68"/>
    <w:rsid w:val="002E268B"/>
    <w:rsid w:val="002E33D7"/>
    <w:rsid w:val="002E4700"/>
    <w:rsid w:val="002F0D63"/>
    <w:rsid w:val="00300404"/>
    <w:rsid w:val="00300A92"/>
    <w:rsid w:val="00300FAA"/>
    <w:rsid w:val="00304D88"/>
    <w:rsid w:val="00305BE9"/>
    <w:rsid w:val="00321555"/>
    <w:rsid w:val="00330349"/>
    <w:rsid w:val="00332F0A"/>
    <w:rsid w:val="0033428B"/>
    <w:rsid w:val="00342FB9"/>
    <w:rsid w:val="00345DC0"/>
    <w:rsid w:val="003510C4"/>
    <w:rsid w:val="00357FFE"/>
    <w:rsid w:val="00361294"/>
    <w:rsid w:val="00361D0D"/>
    <w:rsid w:val="003751FB"/>
    <w:rsid w:val="00375EE7"/>
    <w:rsid w:val="003962F5"/>
    <w:rsid w:val="003A5C89"/>
    <w:rsid w:val="003A6AFC"/>
    <w:rsid w:val="003B1C58"/>
    <w:rsid w:val="003B6A51"/>
    <w:rsid w:val="003C3B13"/>
    <w:rsid w:val="003C439A"/>
    <w:rsid w:val="003C4B37"/>
    <w:rsid w:val="003C79DA"/>
    <w:rsid w:val="003D7400"/>
    <w:rsid w:val="003E4021"/>
    <w:rsid w:val="00401748"/>
    <w:rsid w:val="00406102"/>
    <w:rsid w:val="00407FDB"/>
    <w:rsid w:val="0041388B"/>
    <w:rsid w:val="004172FE"/>
    <w:rsid w:val="00424843"/>
    <w:rsid w:val="0042757A"/>
    <w:rsid w:val="00430012"/>
    <w:rsid w:val="004361BF"/>
    <w:rsid w:val="00441967"/>
    <w:rsid w:val="00455F31"/>
    <w:rsid w:val="00464AA8"/>
    <w:rsid w:val="00465DB6"/>
    <w:rsid w:val="0047098C"/>
    <w:rsid w:val="00471A76"/>
    <w:rsid w:val="0048169C"/>
    <w:rsid w:val="004840EC"/>
    <w:rsid w:val="00491776"/>
    <w:rsid w:val="00493D61"/>
    <w:rsid w:val="00494220"/>
    <w:rsid w:val="00495251"/>
    <w:rsid w:val="004A29D7"/>
    <w:rsid w:val="004A694C"/>
    <w:rsid w:val="004A6D85"/>
    <w:rsid w:val="004B2224"/>
    <w:rsid w:val="004B52C7"/>
    <w:rsid w:val="004D09F3"/>
    <w:rsid w:val="004E21DB"/>
    <w:rsid w:val="004E3EA6"/>
    <w:rsid w:val="004E4542"/>
    <w:rsid w:val="004F2C1C"/>
    <w:rsid w:val="004F489E"/>
    <w:rsid w:val="0050378F"/>
    <w:rsid w:val="0050560E"/>
    <w:rsid w:val="00506CF4"/>
    <w:rsid w:val="00513872"/>
    <w:rsid w:val="00524621"/>
    <w:rsid w:val="00525926"/>
    <w:rsid w:val="0053639F"/>
    <w:rsid w:val="00546317"/>
    <w:rsid w:val="005614A5"/>
    <w:rsid w:val="00561F69"/>
    <w:rsid w:val="00564BCE"/>
    <w:rsid w:val="00564E60"/>
    <w:rsid w:val="00571634"/>
    <w:rsid w:val="00572150"/>
    <w:rsid w:val="00582380"/>
    <w:rsid w:val="00594620"/>
    <w:rsid w:val="00595591"/>
    <w:rsid w:val="00596CBE"/>
    <w:rsid w:val="005A3598"/>
    <w:rsid w:val="005A6945"/>
    <w:rsid w:val="005B5F23"/>
    <w:rsid w:val="005C1DD0"/>
    <w:rsid w:val="005D0CF0"/>
    <w:rsid w:val="005D17D6"/>
    <w:rsid w:val="005D32B5"/>
    <w:rsid w:val="005E3938"/>
    <w:rsid w:val="005F25B8"/>
    <w:rsid w:val="00602494"/>
    <w:rsid w:val="00605896"/>
    <w:rsid w:val="00612C49"/>
    <w:rsid w:val="0061782A"/>
    <w:rsid w:val="006229C1"/>
    <w:rsid w:val="00625B97"/>
    <w:rsid w:val="006317EB"/>
    <w:rsid w:val="006436EF"/>
    <w:rsid w:val="006679F6"/>
    <w:rsid w:val="00671D37"/>
    <w:rsid w:val="0067362D"/>
    <w:rsid w:val="00682CB9"/>
    <w:rsid w:val="00694A6F"/>
    <w:rsid w:val="00695F15"/>
    <w:rsid w:val="006B7677"/>
    <w:rsid w:val="006B7AAB"/>
    <w:rsid w:val="006D004D"/>
    <w:rsid w:val="006D0897"/>
    <w:rsid w:val="006D6E23"/>
    <w:rsid w:val="006E0611"/>
    <w:rsid w:val="006E3BC2"/>
    <w:rsid w:val="006E4F77"/>
    <w:rsid w:val="006F6545"/>
    <w:rsid w:val="006F6D38"/>
    <w:rsid w:val="00701F14"/>
    <w:rsid w:val="00702B12"/>
    <w:rsid w:val="00702D83"/>
    <w:rsid w:val="0070616A"/>
    <w:rsid w:val="00707BE0"/>
    <w:rsid w:val="00711A24"/>
    <w:rsid w:val="007125CF"/>
    <w:rsid w:val="007137E4"/>
    <w:rsid w:val="00721C85"/>
    <w:rsid w:val="00726716"/>
    <w:rsid w:val="00726A58"/>
    <w:rsid w:val="007275C7"/>
    <w:rsid w:val="007317DE"/>
    <w:rsid w:val="0073398A"/>
    <w:rsid w:val="00735D67"/>
    <w:rsid w:val="00736D10"/>
    <w:rsid w:val="007635F4"/>
    <w:rsid w:val="00763EA1"/>
    <w:rsid w:val="0077287A"/>
    <w:rsid w:val="00782536"/>
    <w:rsid w:val="0078399C"/>
    <w:rsid w:val="0078564E"/>
    <w:rsid w:val="00790A7A"/>
    <w:rsid w:val="007917D6"/>
    <w:rsid w:val="007B218C"/>
    <w:rsid w:val="007B6CD7"/>
    <w:rsid w:val="007C4BAD"/>
    <w:rsid w:val="007D6D49"/>
    <w:rsid w:val="007E0C50"/>
    <w:rsid w:val="007F5A2A"/>
    <w:rsid w:val="007F6AED"/>
    <w:rsid w:val="007F72C0"/>
    <w:rsid w:val="00800B89"/>
    <w:rsid w:val="008017BF"/>
    <w:rsid w:val="00802EBB"/>
    <w:rsid w:val="0080353D"/>
    <w:rsid w:val="008058F4"/>
    <w:rsid w:val="00807183"/>
    <w:rsid w:val="0081114F"/>
    <w:rsid w:val="00814E5B"/>
    <w:rsid w:val="00823ABE"/>
    <w:rsid w:val="00832514"/>
    <w:rsid w:val="00832D77"/>
    <w:rsid w:val="008337BD"/>
    <w:rsid w:val="00844AE8"/>
    <w:rsid w:val="0085363A"/>
    <w:rsid w:val="0086247A"/>
    <w:rsid w:val="008634B8"/>
    <w:rsid w:val="0087114E"/>
    <w:rsid w:val="00872807"/>
    <w:rsid w:val="00875482"/>
    <w:rsid w:val="0087667F"/>
    <w:rsid w:val="008768FA"/>
    <w:rsid w:val="008807C1"/>
    <w:rsid w:val="00881CDD"/>
    <w:rsid w:val="00885EEF"/>
    <w:rsid w:val="0088751F"/>
    <w:rsid w:val="0088766F"/>
    <w:rsid w:val="00894B9C"/>
    <w:rsid w:val="008969CC"/>
    <w:rsid w:val="008A53CF"/>
    <w:rsid w:val="008A5E34"/>
    <w:rsid w:val="008A66C0"/>
    <w:rsid w:val="008B2F05"/>
    <w:rsid w:val="008B4509"/>
    <w:rsid w:val="008B7FEC"/>
    <w:rsid w:val="008C47FB"/>
    <w:rsid w:val="008C69CA"/>
    <w:rsid w:val="008D3923"/>
    <w:rsid w:val="008D520D"/>
    <w:rsid w:val="008D7EF9"/>
    <w:rsid w:val="008E3ACD"/>
    <w:rsid w:val="008F480E"/>
    <w:rsid w:val="00901569"/>
    <w:rsid w:val="00901BE9"/>
    <w:rsid w:val="00904817"/>
    <w:rsid w:val="00905B83"/>
    <w:rsid w:val="0091271C"/>
    <w:rsid w:val="00915767"/>
    <w:rsid w:val="00926DE3"/>
    <w:rsid w:val="00933143"/>
    <w:rsid w:val="009331E9"/>
    <w:rsid w:val="009363BD"/>
    <w:rsid w:val="009536AF"/>
    <w:rsid w:val="0096102E"/>
    <w:rsid w:val="00961FA7"/>
    <w:rsid w:val="009702FC"/>
    <w:rsid w:val="00970B52"/>
    <w:rsid w:val="009748B8"/>
    <w:rsid w:val="00975BBD"/>
    <w:rsid w:val="00982E6E"/>
    <w:rsid w:val="0098337E"/>
    <w:rsid w:val="0098419A"/>
    <w:rsid w:val="0099489E"/>
    <w:rsid w:val="00996963"/>
    <w:rsid w:val="009B17A9"/>
    <w:rsid w:val="009C33B4"/>
    <w:rsid w:val="009C3E1B"/>
    <w:rsid w:val="009C76C2"/>
    <w:rsid w:val="009D0E3D"/>
    <w:rsid w:val="009F1502"/>
    <w:rsid w:val="009F23E2"/>
    <w:rsid w:val="009F75EC"/>
    <w:rsid w:val="00A051AA"/>
    <w:rsid w:val="00A0597F"/>
    <w:rsid w:val="00A106BC"/>
    <w:rsid w:val="00A1654E"/>
    <w:rsid w:val="00A21855"/>
    <w:rsid w:val="00A36D55"/>
    <w:rsid w:val="00A42630"/>
    <w:rsid w:val="00A43768"/>
    <w:rsid w:val="00A47EFE"/>
    <w:rsid w:val="00A50C67"/>
    <w:rsid w:val="00A53540"/>
    <w:rsid w:val="00A53C8D"/>
    <w:rsid w:val="00A55DEA"/>
    <w:rsid w:val="00A61D4C"/>
    <w:rsid w:val="00A632B4"/>
    <w:rsid w:val="00A6494F"/>
    <w:rsid w:val="00A72F97"/>
    <w:rsid w:val="00A73CA8"/>
    <w:rsid w:val="00A872F8"/>
    <w:rsid w:val="00A87C51"/>
    <w:rsid w:val="00A9162C"/>
    <w:rsid w:val="00A93247"/>
    <w:rsid w:val="00A93866"/>
    <w:rsid w:val="00A94A87"/>
    <w:rsid w:val="00AA0C42"/>
    <w:rsid w:val="00AA161A"/>
    <w:rsid w:val="00AA3556"/>
    <w:rsid w:val="00AA471D"/>
    <w:rsid w:val="00AB6D54"/>
    <w:rsid w:val="00AC2403"/>
    <w:rsid w:val="00AC47BC"/>
    <w:rsid w:val="00AC4A40"/>
    <w:rsid w:val="00AC7714"/>
    <w:rsid w:val="00AD4CF7"/>
    <w:rsid w:val="00AE1917"/>
    <w:rsid w:val="00AF1278"/>
    <w:rsid w:val="00AF20E4"/>
    <w:rsid w:val="00AF530B"/>
    <w:rsid w:val="00AF6E59"/>
    <w:rsid w:val="00B06FFB"/>
    <w:rsid w:val="00B1055D"/>
    <w:rsid w:val="00B12E83"/>
    <w:rsid w:val="00B17263"/>
    <w:rsid w:val="00B23225"/>
    <w:rsid w:val="00B2447F"/>
    <w:rsid w:val="00B26539"/>
    <w:rsid w:val="00B26646"/>
    <w:rsid w:val="00B348D8"/>
    <w:rsid w:val="00B377D9"/>
    <w:rsid w:val="00B45DAA"/>
    <w:rsid w:val="00B644AA"/>
    <w:rsid w:val="00B66031"/>
    <w:rsid w:val="00B66055"/>
    <w:rsid w:val="00B72429"/>
    <w:rsid w:val="00B73CE5"/>
    <w:rsid w:val="00BB02AE"/>
    <w:rsid w:val="00BB1B2C"/>
    <w:rsid w:val="00BC09D8"/>
    <w:rsid w:val="00BC2489"/>
    <w:rsid w:val="00BC51FD"/>
    <w:rsid w:val="00BE6238"/>
    <w:rsid w:val="00BE6F46"/>
    <w:rsid w:val="00BF0AE6"/>
    <w:rsid w:val="00BF2922"/>
    <w:rsid w:val="00BF6359"/>
    <w:rsid w:val="00C02CDE"/>
    <w:rsid w:val="00C23FA5"/>
    <w:rsid w:val="00C275FD"/>
    <w:rsid w:val="00C32FA9"/>
    <w:rsid w:val="00C358BF"/>
    <w:rsid w:val="00C42147"/>
    <w:rsid w:val="00C438B6"/>
    <w:rsid w:val="00C53193"/>
    <w:rsid w:val="00C535C5"/>
    <w:rsid w:val="00C762B2"/>
    <w:rsid w:val="00C82CED"/>
    <w:rsid w:val="00CA315E"/>
    <w:rsid w:val="00CB04E6"/>
    <w:rsid w:val="00CB70C5"/>
    <w:rsid w:val="00CC0395"/>
    <w:rsid w:val="00CC16CB"/>
    <w:rsid w:val="00CC6D07"/>
    <w:rsid w:val="00CE56D1"/>
    <w:rsid w:val="00CF1419"/>
    <w:rsid w:val="00CF1947"/>
    <w:rsid w:val="00D00C89"/>
    <w:rsid w:val="00D069CA"/>
    <w:rsid w:val="00D16169"/>
    <w:rsid w:val="00D204FC"/>
    <w:rsid w:val="00D61E7B"/>
    <w:rsid w:val="00D668D8"/>
    <w:rsid w:val="00D66E58"/>
    <w:rsid w:val="00D716DD"/>
    <w:rsid w:val="00D7388C"/>
    <w:rsid w:val="00D840EE"/>
    <w:rsid w:val="00D90F86"/>
    <w:rsid w:val="00D93EAA"/>
    <w:rsid w:val="00D962C3"/>
    <w:rsid w:val="00DA0417"/>
    <w:rsid w:val="00DA4D87"/>
    <w:rsid w:val="00DC73FF"/>
    <w:rsid w:val="00DC7EEE"/>
    <w:rsid w:val="00E038B4"/>
    <w:rsid w:val="00E163AA"/>
    <w:rsid w:val="00E234DF"/>
    <w:rsid w:val="00E25B84"/>
    <w:rsid w:val="00E346FA"/>
    <w:rsid w:val="00E375FF"/>
    <w:rsid w:val="00E41D5A"/>
    <w:rsid w:val="00E44E8F"/>
    <w:rsid w:val="00E46560"/>
    <w:rsid w:val="00E60193"/>
    <w:rsid w:val="00E617BC"/>
    <w:rsid w:val="00E624FA"/>
    <w:rsid w:val="00E65286"/>
    <w:rsid w:val="00E82E6B"/>
    <w:rsid w:val="00E910D6"/>
    <w:rsid w:val="00EB2B67"/>
    <w:rsid w:val="00EC4F0D"/>
    <w:rsid w:val="00EE47C3"/>
    <w:rsid w:val="00EF41AC"/>
    <w:rsid w:val="00EF5B03"/>
    <w:rsid w:val="00EF6EDC"/>
    <w:rsid w:val="00F04A7A"/>
    <w:rsid w:val="00F05D66"/>
    <w:rsid w:val="00F06424"/>
    <w:rsid w:val="00F1038D"/>
    <w:rsid w:val="00F1315B"/>
    <w:rsid w:val="00F169B4"/>
    <w:rsid w:val="00F20164"/>
    <w:rsid w:val="00F37E3A"/>
    <w:rsid w:val="00F4364A"/>
    <w:rsid w:val="00F466CF"/>
    <w:rsid w:val="00F51F68"/>
    <w:rsid w:val="00F668DA"/>
    <w:rsid w:val="00F66AF6"/>
    <w:rsid w:val="00F94C9A"/>
    <w:rsid w:val="00F9548B"/>
    <w:rsid w:val="00FA290F"/>
    <w:rsid w:val="00FB7E00"/>
    <w:rsid w:val="00FC4898"/>
    <w:rsid w:val="00FD2E9F"/>
    <w:rsid w:val="00FD59BF"/>
    <w:rsid w:val="00FE3333"/>
    <w:rsid w:val="00FE3F71"/>
    <w:rsid w:val="00FF00D6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EC5C"/>
  <w15:docId w15:val="{6898AB9A-B43F-4198-BBAE-47AABB9B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0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E0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2728E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728E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728E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C7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771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901BE9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4840E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40E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40E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40E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40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DB2672255932A5BB838027284D5B733B2BF2F83130888C60EBC834E2213A0F3D40B22BDE15194328E490B776g9P" TargetMode="External"/><Relationship Id="rId13" Type="http://schemas.openxmlformats.org/officeDocument/2006/relationships/hyperlink" Target="consultantplus://offline/ref=27DB2672255932A5BB838027284D5B733B2BF2F831338D8966E8C834E2213A0F3D40B22BDE15194328E490B776g9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DB2672255932A5BB838027284D5B733B2BF2F831308F8B69E7C834E2213A0F3D40B22BDE15194328E490B776g9P" TargetMode="External"/><Relationship Id="rId12" Type="http://schemas.openxmlformats.org/officeDocument/2006/relationships/hyperlink" Target="consultantplus://offline/ref=27DB2672255932A5BB838027284D5B733B2BF2F83130848966E8C834E2213A0F3D40B22BDE15194328E490B776g9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7DB2672255932A5BB838027284D5B733B2BF2F83130848962EFC834E2213A0F3D40B22BDE15194328E490B776g9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DB2672255932A5BB838027284D5B733B2BF2F831308B8E60ECC834E2213A0F3D40B22BDE15194328E490B776g9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DB2672255932A5BB838027284D5B733B2BF2F83130898E65E7C834E2213A0F3D40B22BDE15194328E490B776g9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F898-6B5E-45DE-A428-F51D5B19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а Марина Александровна</dc:creator>
  <cp:lastModifiedBy>Степанова Лилия Раилевна</cp:lastModifiedBy>
  <cp:revision>4</cp:revision>
  <cp:lastPrinted>2021-11-30T09:15:00Z</cp:lastPrinted>
  <dcterms:created xsi:type="dcterms:W3CDTF">2021-12-09T06:35:00Z</dcterms:created>
  <dcterms:modified xsi:type="dcterms:W3CDTF">2021-12-09T07:50:00Z</dcterms:modified>
</cp:coreProperties>
</file>